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2BDC" w14:textId="77777777" w:rsidR="00DB5F39" w:rsidRDefault="00DB5F39" w:rsidP="00DB5F39">
      <w:pPr>
        <w:pStyle w:val="Ttulo"/>
        <w:jc w:val="center"/>
      </w:pPr>
    </w:p>
    <w:p w14:paraId="74CF430D" w14:textId="77777777" w:rsidR="00DB5F39" w:rsidRDefault="00DB5F39" w:rsidP="00DB5F39">
      <w:pPr>
        <w:pStyle w:val="Ttulo"/>
        <w:jc w:val="center"/>
      </w:pPr>
    </w:p>
    <w:p w14:paraId="4E4C4966" w14:textId="77777777" w:rsidR="00DB5F39" w:rsidRDefault="00DB5F39" w:rsidP="00DB5F39">
      <w:pPr>
        <w:pStyle w:val="Ttulo"/>
        <w:jc w:val="center"/>
      </w:pPr>
    </w:p>
    <w:p w14:paraId="5FA8BBAC" w14:textId="77777777" w:rsidR="00DB5F39" w:rsidRDefault="00DB5F39" w:rsidP="00DB5F39">
      <w:pPr>
        <w:pStyle w:val="Ttulo"/>
        <w:jc w:val="center"/>
      </w:pPr>
    </w:p>
    <w:p w14:paraId="6734ABB8" w14:textId="77777777" w:rsidR="00DB5F39" w:rsidRDefault="00BB5083" w:rsidP="00DB5F39">
      <w:pPr>
        <w:pStyle w:val="Ttulo"/>
        <w:jc w:val="center"/>
      </w:pPr>
      <w:r>
        <w:t>FUNCIONALIDAD</w:t>
      </w:r>
      <w:r w:rsidR="00E31C52">
        <w:t>ES</w:t>
      </w:r>
      <w:r>
        <w:t xml:space="preserve"> </w:t>
      </w:r>
      <w:proofErr w:type="gramStart"/>
      <w:r>
        <w:t xml:space="preserve">DEL </w:t>
      </w:r>
      <w:r w:rsidR="00DB5F39">
        <w:t xml:space="preserve"> PROYECTO</w:t>
      </w:r>
      <w:proofErr w:type="gramEnd"/>
    </w:p>
    <w:p w14:paraId="6AACA3CF" w14:textId="77777777" w:rsidR="00DB5F39" w:rsidRDefault="00DB5F39" w:rsidP="00DB5F39">
      <w:pPr>
        <w:pStyle w:val="Ttulo"/>
        <w:jc w:val="center"/>
      </w:pPr>
    </w:p>
    <w:p w14:paraId="7C15209A" w14:textId="77777777" w:rsidR="00DB5F39" w:rsidRDefault="00DB5F39" w:rsidP="00DB5F39">
      <w:pPr>
        <w:pStyle w:val="Ttulo"/>
        <w:jc w:val="center"/>
      </w:pPr>
    </w:p>
    <w:p w14:paraId="51909D12" w14:textId="77777777" w:rsidR="00DB5F39" w:rsidRDefault="00DB5F39" w:rsidP="00DB5F39">
      <w:pPr>
        <w:pStyle w:val="Ttulo"/>
        <w:jc w:val="center"/>
      </w:pPr>
    </w:p>
    <w:p w14:paraId="33E68F63" w14:textId="77777777" w:rsidR="00DB5F39" w:rsidRDefault="00DB5F39" w:rsidP="00DB5F39">
      <w:pPr>
        <w:pStyle w:val="Ttulo"/>
        <w:jc w:val="center"/>
      </w:pPr>
    </w:p>
    <w:p w14:paraId="2F178642" w14:textId="77777777" w:rsidR="00DB5F39" w:rsidRDefault="00DB5F39" w:rsidP="00DB5F39">
      <w:pPr>
        <w:pStyle w:val="Ttulo"/>
        <w:jc w:val="center"/>
      </w:pPr>
    </w:p>
    <w:p w14:paraId="34865BC8" w14:textId="77777777" w:rsidR="00DB5F39" w:rsidRDefault="00DB5F39" w:rsidP="00DB5F39">
      <w:pPr>
        <w:pStyle w:val="Ttulo"/>
      </w:pPr>
    </w:p>
    <w:p w14:paraId="217BDE47" w14:textId="77777777" w:rsidR="00DB5F39" w:rsidRDefault="00DB5F39" w:rsidP="00DB5F39">
      <w:pPr>
        <w:jc w:val="center"/>
      </w:pPr>
      <w: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3150"/>
        <w:gridCol w:w="2148"/>
      </w:tblGrid>
      <w:tr w:rsidR="00DB5F39" w14:paraId="30C9BE9A" w14:textId="77777777" w:rsidTr="00664082">
        <w:tc>
          <w:tcPr>
            <w:tcW w:w="1525" w:type="dxa"/>
            <w:shd w:val="clear" w:color="auto" w:fill="F8E09F" w:themeFill="background2" w:themeFillShade="E6"/>
          </w:tcPr>
          <w:p w14:paraId="280AFC5F" w14:textId="77777777" w:rsidR="00DB5F39" w:rsidRPr="005712B2" w:rsidRDefault="00DB5F39" w:rsidP="00652B48">
            <w:pPr>
              <w:jc w:val="center"/>
              <w:rPr>
                <w:b/>
              </w:rPr>
            </w:pPr>
            <w:r w:rsidRPr="005712B2">
              <w:rPr>
                <w:b/>
              </w:rPr>
              <w:t>Fecha</w:t>
            </w:r>
          </w:p>
        </w:tc>
        <w:tc>
          <w:tcPr>
            <w:tcW w:w="1530" w:type="dxa"/>
            <w:shd w:val="clear" w:color="auto" w:fill="F8E09F" w:themeFill="background2" w:themeFillShade="E6"/>
          </w:tcPr>
          <w:p w14:paraId="4880934A" w14:textId="77777777" w:rsidR="00DB5F39" w:rsidRPr="005712B2" w:rsidRDefault="00DB5F39" w:rsidP="00652B48">
            <w:pPr>
              <w:jc w:val="center"/>
              <w:rPr>
                <w:b/>
              </w:rPr>
            </w:pPr>
            <w:r w:rsidRPr="005712B2">
              <w:rPr>
                <w:b/>
              </w:rPr>
              <w:t>Versión</w:t>
            </w:r>
          </w:p>
        </w:tc>
        <w:tc>
          <w:tcPr>
            <w:tcW w:w="3150" w:type="dxa"/>
            <w:shd w:val="clear" w:color="auto" w:fill="F8E09F" w:themeFill="background2" w:themeFillShade="E6"/>
          </w:tcPr>
          <w:p w14:paraId="079F625E" w14:textId="77777777" w:rsidR="00DB5F39" w:rsidRPr="005712B2" w:rsidRDefault="00DB5F39" w:rsidP="00652B48">
            <w:pPr>
              <w:jc w:val="center"/>
              <w:rPr>
                <w:b/>
              </w:rPr>
            </w:pPr>
            <w:r w:rsidRPr="005712B2">
              <w:rPr>
                <w:b/>
              </w:rPr>
              <w:t>Descripción</w:t>
            </w:r>
          </w:p>
        </w:tc>
        <w:tc>
          <w:tcPr>
            <w:tcW w:w="2148" w:type="dxa"/>
            <w:shd w:val="clear" w:color="auto" w:fill="F8E09F" w:themeFill="background2" w:themeFillShade="E6"/>
          </w:tcPr>
          <w:p w14:paraId="088D5385" w14:textId="77777777" w:rsidR="00DB5F39" w:rsidRPr="005712B2" w:rsidRDefault="00DB5F39" w:rsidP="00652B48">
            <w:pPr>
              <w:jc w:val="center"/>
              <w:rPr>
                <w:b/>
              </w:rPr>
            </w:pPr>
            <w:r w:rsidRPr="005712B2">
              <w:rPr>
                <w:b/>
              </w:rPr>
              <w:t>Autor</w:t>
            </w:r>
          </w:p>
        </w:tc>
      </w:tr>
      <w:tr w:rsidR="00DB5F39" w14:paraId="464661AA" w14:textId="77777777" w:rsidTr="00664082">
        <w:tc>
          <w:tcPr>
            <w:tcW w:w="1525" w:type="dxa"/>
          </w:tcPr>
          <w:p w14:paraId="46A1F702" w14:textId="77777777" w:rsidR="00DB5F39" w:rsidRDefault="00BB5083" w:rsidP="00652B48">
            <w:r>
              <w:t>14/09/2019</w:t>
            </w:r>
          </w:p>
        </w:tc>
        <w:tc>
          <w:tcPr>
            <w:tcW w:w="1530" w:type="dxa"/>
          </w:tcPr>
          <w:p w14:paraId="4E8DD221" w14:textId="77777777" w:rsidR="00DB5F39" w:rsidRDefault="00DB5F39" w:rsidP="00652B48">
            <w:r>
              <w:t>1.0</w:t>
            </w:r>
          </w:p>
        </w:tc>
        <w:tc>
          <w:tcPr>
            <w:tcW w:w="3150" w:type="dxa"/>
          </w:tcPr>
          <w:p w14:paraId="31C323FD" w14:textId="77777777" w:rsidR="00DB5F39" w:rsidRDefault="00DB5F39" w:rsidP="00652B48">
            <w:r>
              <w:t>Inicio del documento</w:t>
            </w:r>
          </w:p>
        </w:tc>
        <w:tc>
          <w:tcPr>
            <w:tcW w:w="2148" w:type="dxa"/>
          </w:tcPr>
          <w:p w14:paraId="26487F3F" w14:textId="77777777" w:rsidR="00DB5F39" w:rsidRPr="00DB5F39" w:rsidRDefault="00BB5083" w:rsidP="00652B48">
            <w:pPr>
              <w:rPr>
                <w:u w:val="single"/>
              </w:rPr>
            </w:pPr>
            <w:r>
              <w:t>Richard Miñano</w:t>
            </w:r>
          </w:p>
        </w:tc>
      </w:tr>
      <w:tr w:rsidR="00DB5F39" w14:paraId="6B400E43" w14:textId="77777777" w:rsidTr="00664082">
        <w:tc>
          <w:tcPr>
            <w:tcW w:w="1525" w:type="dxa"/>
          </w:tcPr>
          <w:p w14:paraId="151D7F11" w14:textId="5E3D07BD" w:rsidR="00DB5F39" w:rsidRDefault="004520AC" w:rsidP="00652B48">
            <w:r>
              <w:t>21/09/2019</w:t>
            </w:r>
          </w:p>
        </w:tc>
        <w:tc>
          <w:tcPr>
            <w:tcW w:w="1530" w:type="dxa"/>
          </w:tcPr>
          <w:p w14:paraId="27A06D85" w14:textId="334DF79D" w:rsidR="00DB5F39" w:rsidRDefault="004520AC" w:rsidP="00652B48">
            <w:r>
              <w:t>1.1</w:t>
            </w:r>
          </w:p>
        </w:tc>
        <w:tc>
          <w:tcPr>
            <w:tcW w:w="3150" w:type="dxa"/>
          </w:tcPr>
          <w:p w14:paraId="50963F96" w14:textId="5D37B445" w:rsidR="00DB5F39" w:rsidRDefault="004520AC" w:rsidP="00652B48">
            <w:r>
              <w:t>Revisión del documento</w:t>
            </w:r>
          </w:p>
        </w:tc>
        <w:tc>
          <w:tcPr>
            <w:tcW w:w="2148" w:type="dxa"/>
          </w:tcPr>
          <w:p w14:paraId="2F124724" w14:textId="7E99678D" w:rsidR="00DB5F39" w:rsidRDefault="004520AC" w:rsidP="00652B48">
            <w:r>
              <w:t>Richard Miñano</w:t>
            </w:r>
          </w:p>
        </w:tc>
      </w:tr>
      <w:tr w:rsidR="00DB5F39" w14:paraId="7ED2E022" w14:textId="77777777" w:rsidTr="00664082">
        <w:tc>
          <w:tcPr>
            <w:tcW w:w="1525" w:type="dxa"/>
          </w:tcPr>
          <w:p w14:paraId="1370068C" w14:textId="72FB2F05" w:rsidR="00DB5F39" w:rsidRDefault="0053351D" w:rsidP="00652B48">
            <w:r>
              <w:t>29/09/2019</w:t>
            </w:r>
          </w:p>
        </w:tc>
        <w:tc>
          <w:tcPr>
            <w:tcW w:w="1530" w:type="dxa"/>
          </w:tcPr>
          <w:p w14:paraId="4BB7D30B" w14:textId="77FA6BE9" w:rsidR="00DB5F39" w:rsidRDefault="0053351D" w:rsidP="00652B48">
            <w:r>
              <w:t>1.2</w:t>
            </w:r>
          </w:p>
        </w:tc>
        <w:tc>
          <w:tcPr>
            <w:tcW w:w="3150" w:type="dxa"/>
          </w:tcPr>
          <w:p w14:paraId="662830F3" w14:textId="24AFBB99" w:rsidR="00DB5F39" w:rsidRDefault="0053351D" w:rsidP="00652B48">
            <w:r>
              <w:t>Corrección del documento y agregado de pantallas</w:t>
            </w:r>
          </w:p>
        </w:tc>
        <w:tc>
          <w:tcPr>
            <w:tcW w:w="2148" w:type="dxa"/>
          </w:tcPr>
          <w:p w14:paraId="2EEABFF5" w14:textId="5B5FAE78" w:rsidR="00DB5F39" w:rsidRDefault="0053351D" w:rsidP="00652B48">
            <w:proofErr w:type="spellStart"/>
            <w:r>
              <w:t>Agustin</w:t>
            </w:r>
            <w:proofErr w:type="spellEnd"/>
            <w:r>
              <w:t xml:space="preserve"> Mediavilla</w:t>
            </w:r>
          </w:p>
        </w:tc>
      </w:tr>
    </w:tbl>
    <w:p w14:paraId="25DAE0AD" w14:textId="77777777" w:rsidR="004520AC" w:rsidRDefault="004520AC">
      <w:pPr>
        <w:rPr>
          <w:rFonts w:asciiTheme="majorHAnsi" w:eastAsiaTheme="majorEastAsia" w:hAnsiTheme="majorHAnsi" w:cstheme="majorBidi"/>
          <w:color w:val="C77C0E" w:themeColor="accent1" w:themeShade="BF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788428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A0D96" w14:textId="79B41ED4" w:rsidR="004520AC" w:rsidRDefault="004520AC" w:rsidP="004520AC">
          <w:pPr>
            <w:pStyle w:val="TtuloTDC"/>
            <w:jc w:val="right"/>
          </w:pPr>
          <w:r>
            <w:rPr>
              <w:lang w:val="es-ES"/>
            </w:rPr>
            <w:t>Contenido</w:t>
          </w:r>
        </w:p>
        <w:p w14:paraId="7CA450FE" w14:textId="0DC27CF2" w:rsidR="00F10F18" w:rsidRDefault="004520AC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4533" w:history="1">
            <w:r w:rsidR="00F10F18" w:rsidRPr="00BF7159">
              <w:rPr>
                <w:rStyle w:val="Hipervnculo"/>
                <w:noProof/>
              </w:rPr>
              <w:t>Introducción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3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3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46C4244C" w14:textId="1EA737DB" w:rsidR="00F10F18" w:rsidRDefault="00B107B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4" w:history="1">
            <w:r w:rsidR="00F10F18" w:rsidRPr="00BF7159">
              <w:rPr>
                <w:rStyle w:val="Hipervnculo"/>
                <w:noProof/>
              </w:rPr>
              <w:t>Propósito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4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3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6DB1538B" w14:textId="08216CD4" w:rsidR="00F10F18" w:rsidRDefault="00B107B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5" w:history="1">
            <w:r w:rsidR="00F10F18" w:rsidRPr="00BF7159">
              <w:rPr>
                <w:rStyle w:val="Hipervnculo"/>
                <w:noProof/>
              </w:rPr>
              <w:t>Alcance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5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3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46DEF6D4" w14:textId="5FAE7F8A" w:rsidR="00F10F18" w:rsidRDefault="00B107B8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6" w:history="1">
            <w:r w:rsidR="00F10F18" w:rsidRPr="00BF7159">
              <w:rPr>
                <w:rStyle w:val="Hipervnculo"/>
                <w:noProof/>
              </w:rPr>
              <w:t>Descripción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6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4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72AFFC41" w14:textId="7817F3E2" w:rsidR="00F10F18" w:rsidRDefault="00B107B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7" w:history="1">
            <w:r w:rsidR="00F10F18" w:rsidRPr="00BF7159">
              <w:rPr>
                <w:rStyle w:val="Hipervnculo"/>
                <w:noProof/>
              </w:rPr>
              <w:t>Cuenta de usuario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7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4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646D3043" w14:textId="6EF94947" w:rsidR="00F10F18" w:rsidRDefault="00B107B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8" w:history="1">
            <w:r w:rsidR="00F10F18" w:rsidRPr="00BF7159">
              <w:rPr>
                <w:rStyle w:val="Hipervnculo"/>
                <w:noProof/>
              </w:rPr>
              <w:t>Evaluación Psicológica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8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5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4BE174D9" w14:textId="31160090" w:rsidR="00F10F18" w:rsidRDefault="00B107B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9" w:history="1">
            <w:r w:rsidR="00F10F18" w:rsidRPr="00BF7159">
              <w:rPr>
                <w:rStyle w:val="Hipervnculo"/>
                <w:noProof/>
              </w:rPr>
              <w:t>Consultas de estadísticas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9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6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234C8200" w14:textId="1E0DA4A7" w:rsidR="00F10F18" w:rsidRDefault="00B107B8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0" w:history="1">
            <w:r w:rsidR="00F10F18" w:rsidRPr="00BF7159">
              <w:rPr>
                <w:rStyle w:val="Hipervnculo"/>
                <w:noProof/>
              </w:rPr>
              <w:t>Enunciado de EPIC y User Story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40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6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4923F352" w14:textId="457E784B" w:rsidR="00F10F18" w:rsidRDefault="00B107B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1" w:history="1">
            <w:r w:rsidR="00F10F18" w:rsidRPr="00BF7159">
              <w:rPr>
                <w:rStyle w:val="Hipervnculo"/>
                <w:noProof/>
              </w:rPr>
              <w:t>EPIC 01: Quiero tener y administrar una cuenta en Athos.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41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6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033A68E9" w14:textId="022EB952" w:rsidR="00F10F18" w:rsidRDefault="00B107B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2" w:history="1">
            <w:r w:rsidR="00F10F18" w:rsidRPr="00BF7159">
              <w:rPr>
                <w:rStyle w:val="Hipervnculo"/>
                <w:noProof/>
              </w:rPr>
              <w:t>EPIC 02: Quiero preparar y aplicar una Evaluación Psicológica para realizar un informe.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42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7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72D75722" w14:textId="656BF153" w:rsidR="00F10F18" w:rsidRDefault="00B107B8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3" w:history="1">
            <w:r w:rsidR="00F10F18" w:rsidRPr="00BF7159">
              <w:rPr>
                <w:rStyle w:val="Hipervnculo"/>
                <w:noProof/>
              </w:rPr>
              <w:t>EPIC 03: Quiero poder ver distintos reportes estadísticos tipo Baremo.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43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8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26180AEF" w14:textId="543126A4" w:rsidR="004520AC" w:rsidRDefault="004520A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438C1E1" w14:textId="77777777" w:rsidR="004520AC" w:rsidRDefault="004520AC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F2DB4D0" w14:textId="3C148F69" w:rsidR="00BF1363" w:rsidRDefault="004520AC" w:rsidP="00BF1363">
      <w:pPr>
        <w:pStyle w:val="Ttulo1"/>
        <w:jc w:val="right"/>
      </w:pPr>
      <w:bookmarkStart w:id="0" w:name="_Toc20064533"/>
      <w:r>
        <w:lastRenderedPageBreak/>
        <w:t>Introducción</w:t>
      </w:r>
      <w:bookmarkEnd w:id="0"/>
    </w:p>
    <w:p w14:paraId="577E70D1" w14:textId="21ADC097" w:rsidR="00BF1363" w:rsidRDefault="004520AC" w:rsidP="00321188">
      <w:pPr>
        <w:jc w:val="both"/>
      </w:pPr>
      <w:r>
        <w:tab/>
      </w:r>
    </w:p>
    <w:p w14:paraId="21C22737" w14:textId="3CADDAE7" w:rsidR="004520AC" w:rsidRDefault="004520AC" w:rsidP="00321188">
      <w:pPr>
        <w:jc w:val="both"/>
      </w:pPr>
      <w:r>
        <w:tab/>
        <w:t xml:space="preserve">El documento funcional pretende explicar </w:t>
      </w:r>
      <w:proofErr w:type="spellStart"/>
      <w:r>
        <w:t>cual</w:t>
      </w:r>
      <w:proofErr w:type="spellEnd"/>
      <w:r>
        <w:t xml:space="preserve"> es el objetivo del sistema y </w:t>
      </w:r>
      <w:proofErr w:type="spellStart"/>
      <w:r>
        <w:t>cual</w:t>
      </w:r>
      <w:proofErr w:type="spellEnd"/>
      <w:r>
        <w:t xml:space="preserve"> es su alcance; en pocas palabras, que va a hacer el sistema. </w:t>
      </w:r>
    </w:p>
    <w:p w14:paraId="776ED5E9" w14:textId="72114540" w:rsidR="004520AC" w:rsidRPr="004520AC" w:rsidRDefault="004520AC" w:rsidP="002F0F61">
      <w:pPr>
        <w:pStyle w:val="Ttulo2"/>
        <w:spacing w:after="100" w:afterAutospacing="1"/>
        <w:jc w:val="both"/>
      </w:pPr>
      <w:bookmarkStart w:id="1" w:name="_Toc20064534"/>
      <w:r>
        <w:t>Propósito</w:t>
      </w:r>
      <w:bookmarkEnd w:id="1"/>
    </w:p>
    <w:p w14:paraId="28BAF94A" w14:textId="1B9AA0F6" w:rsidR="008C6EF7" w:rsidRDefault="00DB5F39" w:rsidP="00321188">
      <w:pPr>
        <w:jc w:val="both"/>
      </w:pPr>
      <w:r>
        <w:tab/>
      </w:r>
      <w:r w:rsidR="00041280">
        <w:t xml:space="preserve">Describir </w:t>
      </w:r>
      <w:r w:rsidR="008C6EF7">
        <w:t>la funcionalidad integral del sistema, contemplando tres grupos principales: Alta de usuario y administración de cuenta; creación, toma y análisis de una sesión para elaborar un informe; y creación y consulta de estadísticas tipo Baremo</w:t>
      </w:r>
      <w:r w:rsidR="00041280">
        <w:t>.</w:t>
      </w:r>
    </w:p>
    <w:p w14:paraId="161DC8D3" w14:textId="44E3E8A8" w:rsidR="004520AC" w:rsidRDefault="004520AC" w:rsidP="002F0F61">
      <w:pPr>
        <w:pStyle w:val="Ttulo2"/>
        <w:spacing w:after="100" w:afterAutospacing="1"/>
        <w:jc w:val="both"/>
      </w:pPr>
      <w:bookmarkStart w:id="2" w:name="_Toc20064535"/>
      <w:r>
        <w:t>Alcance</w:t>
      </w:r>
      <w:bookmarkEnd w:id="2"/>
    </w:p>
    <w:p w14:paraId="7661553C" w14:textId="5071321A" w:rsidR="004520AC" w:rsidRDefault="004520AC" w:rsidP="00321188">
      <w:pPr>
        <w:jc w:val="both"/>
      </w:pPr>
      <w:r>
        <w:tab/>
        <w:t xml:space="preserve">Enunciado de EPIC y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trazo grueso</w:t>
      </w:r>
      <w:r w:rsidR="00321188">
        <w:t xml:space="preserve"> según el Documento de Al</w:t>
      </w:r>
      <w:r w:rsidR="0016713E">
        <w:t>c</w:t>
      </w:r>
      <w:r w:rsidR="00321188">
        <w:t>ance presentado anteriormente</w:t>
      </w:r>
      <w:r>
        <w:t>.</w:t>
      </w:r>
    </w:p>
    <w:p w14:paraId="27FA4CEC" w14:textId="77777777" w:rsidR="008C6EF7" w:rsidRDefault="008C6EF7" w:rsidP="00321188">
      <w:pPr>
        <w:jc w:val="both"/>
      </w:pPr>
      <w:r>
        <w:br w:type="page"/>
      </w:r>
    </w:p>
    <w:p w14:paraId="4865C6AF" w14:textId="77777777" w:rsidR="00181BEB" w:rsidRDefault="00C50978" w:rsidP="00181BEB">
      <w:pPr>
        <w:pStyle w:val="Ttulo1"/>
        <w:jc w:val="right"/>
      </w:pPr>
      <w:bookmarkStart w:id="3" w:name="_Toc20064536"/>
      <w:r>
        <w:lastRenderedPageBreak/>
        <w:t>Descripción</w:t>
      </w:r>
      <w:bookmarkEnd w:id="3"/>
    </w:p>
    <w:p w14:paraId="03841652" w14:textId="77777777" w:rsidR="00181BEB" w:rsidRDefault="00181BEB" w:rsidP="00181BEB">
      <w:pPr>
        <w:pStyle w:val="Sinespaciado"/>
      </w:pPr>
    </w:p>
    <w:p w14:paraId="315F9B1C" w14:textId="19F412D3" w:rsidR="00321188" w:rsidRDefault="00321188" w:rsidP="00041280">
      <w:pPr>
        <w:ind w:firstLine="708"/>
        <w:jc w:val="both"/>
      </w:pPr>
      <w:r>
        <w:t>Athos es una plataforma integral de herramientas destinadas a ayudar a profesionales de la salud mental (psicólogos, psiquiatras, etc.) que se dediquen a la toma de evaluaciones neurocognitivas, ya sean a modo de pericia, psicotécnicos o diagnóstico. Para explicar mejor su funcionalidad dividimos la plataforma en tres grupos principales: Alta de usuario y administración de cuenta; creación, toma y análisis de una sesión para elaborar un informe; y creación y consulta de estadísticas tipo Baremo.</w:t>
      </w:r>
    </w:p>
    <w:p w14:paraId="4382EAAA" w14:textId="77777777" w:rsidR="00321188" w:rsidRDefault="00321188" w:rsidP="00041280">
      <w:pPr>
        <w:ind w:firstLine="708"/>
        <w:jc w:val="both"/>
      </w:pPr>
    </w:p>
    <w:p w14:paraId="23B96212" w14:textId="0FE2E89D" w:rsidR="00321188" w:rsidRPr="00321188" w:rsidRDefault="00321188" w:rsidP="002F0F61">
      <w:pPr>
        <w:pStyle w:val="Ttulo2"/>
        <w:spacing w:after="100" w:afterAutospacing="1"/>
      </w:pPr>
      <w:bookmarkStart w:id="4" w:name="_Toc20064537"/>
      <w:r>
        <w:t>Cuenta de usuario</w:t>
      </w:r>
      <w:bookmarkEnd w:id="4"/>
    </w:p>
    <w:p w14:paraId="3B0165E7" w14:textId="1225D175" w:rsidR="009D512E" w:rsidRDefault="0016713E" w:rsidP="00860173">
      <w:pPr>
        <w:ind w:firstLine="708"/>
        <w:jc w:val="both"/>
      </w:pPr>
      <w:r>
        <w:t>Para poder utilizar Athos, el profesional interesado deberá registrarse y crear una cuenta, ingresando sus datos personales y un medio de pago por defecto. Deberá también acceder a la tarifa mensual de USD 2 o en su defecto alguno de los paquetes de 6 meses (USD 11) o un año (USD 10).</w:t>
      </w:r>
      <w:r w:rsidR="009D512E">
        <w:t xml:space="preserve"> </w:t>
      </w:r>
      <w:r>
        <w:t xml:space="preserve">Una vez dado de alta, </w:t>
      </w:r>
      <w:r w:rsidR="00C50978">
        <w:t xml:space="preserve">contará </w:t>
      </w:r>
      <w:r w:rsidR="00710776">
        <w:t>con una pantalla de log in, en la</w:t>
      </w:r>
      <w:r w:rsidR="00C50978">
        <w:t xml:space="preserve"> cual podrá</w:t>
      </w:r>
      <w:r>
        <w:t xml:space="preserve"> </w:t>
      </w:r>
      <w:r w:rsidR="00C50978">
        <w:t>iniciar sesión</w:t>
      </w:r>
      <w:r>
        <w:t>.</w:t>
      </w:r>
    </w:p>
    <w:p w14:paraId="101B11D7" w14:textId="77777777" w:rsidR="009D512E" w:rsidRDefault="009D512E" w:rsidP="009D512E">
      <w:pPr>
        <w:ind w:firstLine="708"/>
        <w:jc w:val="both"/>
      </w:pPr>
      <w:r>
        <w:t>Ya habiendo ingresado al sistema, tendrá la opción de entrar a su perfil, consultar y actualizar sus datos personales cuando lo desee. También</w:t>
      </w:r>
      <w:r w:rsidR="00041280">
        <w:t xml:space="preserve"> podrá visualizar los botones para ingresar y ver</w:t>
      </w:r>
      <w:r>
        <w:t xml:space="preserve"> los test disponibles, configurar o revisar una</w:t>
      </w:r>
      <w:r w:rsidR="00C50978">
        <w:t xml:space="preserve"> batería de </w:t>
      </w:r>
      <w:proofErr w:type="spellStart"/>
      <w:r w:rsidR="00C50978">
        <w:t>tests</w:t>
      </w:r>
      <w:proofErr w:type="spellEnd"/>
      <w:r w:rsidR="00041280">
        <w:t>,</w:t>
      </w:r>
      <w:r>
        <w:t xml:space="preserve"> chequear o subir</w:t>
      </w:r>
      <w:r w:rsidR="00E31C52">
        <w:t xml:space="preserve"> </w:t>
      </w:r>
      <w:r w:rsidR="00C50978">
        <w:t xml:space="preserve">material bibliográfico, </w:t>
      </w:r>
      <w:r w:rsidR="00041280">
        <w:t>lista</w:t>
      </w:r>
      <w:r>
        <w:t>r</w:t>
      </w:r>
      <w:r w:rsidR="00041280">
        <w:t xml:space="preserve"> pacientes, reportes, informes, </w:t>
      </w:r>
      <w:r w:rsidR="00C50978">
        <w:t>etc.</w:t>
      </w:r>
      <w:r>
        <w:t>, configurar una nueva evaluación psicológica, revisar resultados y visualizar, editar y guardar informes.</w:t>
      </w:r>
    </w:p>
    <w:p w14:paraId="74CDA1AD" w14:textId="77777777" w:rsidR="009D512E" w:rsidRDefault="009D512E">
      <w:r>
        <w:br w:type="page"/>
      </w:r>
    </w:p>
    <w:p w14:paraId="10D877AF" w14:textId="0F027B65" w:rsidR="009D512E" w:rsidRPr="009D512E" w:rsidRDefault="009D512E" w:rsidP="002F0F61">
      <w:pPr>
        <w:pStyle w:val="Ttulo2"/>
        <w:spacing w:after="100" w:afterAutospacing="1"/>
      </w:pPr>
      <w:bookmarkStart w:id="5" w:name="_Toc20064538"/>
      <w:r>
        <w:lastRenderedPageBreak/>
        <w:t>Evaluación Psicológica</w:t>
      </w:r>
      <w:bookmarkEnd w:id="5"/>
      <w:r w:rsidR="00380FC3">
        <w:t xml:space="preserve"> </w:t>
      </w:r>
    </w:p>
    <w:p w14:paraId="7AC0A530" w14:textId="3B9D5ED7" w:rsidR="00041280" w:rsidRDefault="00434A7C" w:rsidP="00380FC3">
      <w:pPr>
        <w:ind w:firstLine="708"/>
        <w:jc w:val="both"/>
      </w:pPr>
      <w:r>
        <w:t>Previo a la toma de</w:t>
      </w:r>
      <w:r w:rsidR="00A837BE">
        <w:t xml:space="preserve"> un</w:t>
      </w:r>
      <w:r w:rsidR="00CA4AF0">
        <w:t>a</w:t>
      </w:r>
      <w:r w:rsidR="00A837BE">
        <w:t xml:space="preserve"> </w:t>
      </w:r>
      <w:r w:rsidR="00CA4AF0">
        <w:t>evaluación psicológica</w:t>
      </w:r>
      <w:r w:rsidR="00041280">
        <w:t>,</w:t>
      </w:r>
      <w:r w:rsidR="00A837BE">
        <w:t xml:space="preserve"> el profesional </w:t>
      </w:r>
      <w:r w:rsidR="00041280">
        <w:t xml:space="preserve">deberá </w:t>
      </w:r>
      <w:r w:rsidR="00CA4AF0">
        <w:t>ingresar los datos del paciente</w:t>
      </w:r>
      <w:r w:rsidR="00041280">
        <w:t xml:space="preserve"> y</w:t>
      </w:r>
      <w:r w:rsidR="00CA4AF0">
        <w:t>,</w:t>
      </w:r>
      <w:r w:rsidR="00041280">
        <w:t xml:space="preserve"> posteriormente</w:t>
      </w:r>
      <w:r w:rsidR="00CA4AF0">
        <w:t>,</w:t>
      </w:r>
      <w:r w:rsidR="00041280">
        <w:t xml:space="preserve"> </w:t>
      </w:r>
      <w:r w:rsidR="00380FC3">
        <w:t xml:space="preserve">asignarle </w:t>
      </w:r>
      <w:r w:rsidR="00CA4AF0">
        <w:t xml:space="preserve">la batería </w:t>
      </w:r>
      <w:r w:rsidR="00380FC3">
        <w:t>test</w:t>
      </w:r>
      <w:r w:rsidR="00CA4AF0">
        <w:t xml:space="preserve"> que corresponda, la cual debe estar previamente configurada</w:t>
      </w:r>
      <w:r w:rsidR="00380FC3">
        <w:t xml:space="preserve">. </w:t>
      </w:r>
      <w:r w:rsidR="00CA4AF0">
        <w:t>En caso de ya estar</w:t>
      </w:r>
      <w:r w:rsidR="00380FC3">
        <w:t xml:space="preserve"> </w:t>
      </w:r>
      <w:r w:rsidR="00CA4AF0">
        <w:t>ingresado el paciente (ya sea por tratarse de una evaluación en curso o una nueva de un paciente preexistente),</w:t>
      </w:r>
      <w:r w:rsidR="00380FC3">
        <w:t xml:space="preserve"> </w:t>
      </w:r>
      <w:r w:rsidR="00CA4AF0">
        <w:t>podr</w:t>
      </w:r>
      <w:r w:rsidR="00380FC3">
        <w:t xml:space="preserve">á buscarlo en la base de datos y asignarle </w:t>
      </w:r>
      <w:r w:rsidR="00041280">
        <w:t>directamente</w:t>
      </w:r>
      <w:r w:rsidR="00CA4AF0">
        <w:t xml:space="preserve"> la batería o test que corresponda</w:t>
      </w:r>
      <w:r w:rsidR="00380FC3">
        <w:t>.</w:t>
      </w:r>
    </w:p>
    <w:p w14:paraId="210E5FD0" w14:textId="2D803832" w:rsidR="00041280" w:rsidRDefault="00041280" w:rsidP="00CA4AF0">
      <w:pPr>
        <w:ind w:firstLine="708"/>
        <w:jc w:val="both"/>
      </w:pPr>
      <w:r>
        <w:t xml:space="preserve">Cada test </w:t>
      </w:r>
      <w:r w:rsidR="00CA4AF0">
        <w:t>estará compuesto de una</w:t>
      </w:r>
      <w:r>
        <w:t xml:space="preserve"> cantidad </w:t>
      </w:r>
      <w:r w:rsidR="00CA4AF0">
        <w:t xml:space="preserve">determinada </w:t>
      </w:r>
      <w:r>
        <w:t>de</w:t>
      </w:r>
      <w:r w:rsidR="00CA4AF0">
        <w:t xml:space="preserve"> </w:t>
      </w:r>
      <w:r>
        <w:t xml:space="preserve">preguntas, </w:t>
      </w:r>
      <w:r w:rsidR="00CA4AF0">
        <w:t xml:space="preserve">consignas, imágenes, etc. Para los que se apliquen en formato cuestionario autoadministrado, </w:t>
      </w:r>
      <w:r>
        <w:t xml:space="preserve">las </w:t>
      </w:r>
      <w:r w:rsidR="00CA4AF0">
        <w:t xml:space="preserve">preguntas </w:t>
      </w:r>
      <w:r>
        <w:t xml:space="preserve">se mostraran individualmente en una ventana </w:t>
      </w:r>
      <w:r w:rsidR="00CA4AF0">
        <w:t>siguiendo un</w:t>
      </w:r>
      <w:r>
        <w:t xml:space="preserve"> </w:t>
      </w:r>
      <w:r w:rsidR="002B1319">
        <w:t>orden determinado</w:t>
      </w:r>
      <w:r>
        <w:t>.</w:t>
      </w:r>
      <w:r w:rsidR="002B1319">
        <w:t xml:space="preserve"> </w:t>
      </w:r>
      <w:r>
        <w:t xml:space="preserve">Cada pregunta mostrará </w:t>
      </w:r>
      <w:r w:rsidR="00CA4AF0">
        <w:t xml:space="preserve">las opciones para </w:t>
      </w:r>
      <w:r>
        <w:t xml:space="preserve">responder </w:t>
      </w:r>
      <w:r w:rsidR="00434A7C">
        <w:t>(“</w:t>
      </w:r>
      <w:r w:rsidRPr="00041280">
        <w:rPr>
          <w:b/>
        </w:rPr>
        <w:t>Verdadero</w:t>
      </w:r>
      <w:r w:rsidR="00434A7C">
        <w:t xml:space="preserve">” </w:t>
      </w:r>
      <w:r w:rsidR="00CA4AF0">
        <w:t>o</w:t>
      </w:r>
      <w:r w:rsidR="00434A7C">
        <w:t xml:space="preserve"> “</w:t>
      </w:r>
      <w:r w:rsidRPr="00041280">
        <w:rPr>
          <w:b/>
        </w:rPr>
        <w:t>Falso</w:t>
      </w:r>
      <w:r w:rsidR="00434A7C">
        <w:t>”</w:t>
      </w:r>
      <w:r w:rsidR="00CA4AF0">
        <w:t>, por ejemplo</w:t>
      </w:r>
      <w:r w:rsidR="00434A7C">
        <w:t>)</w:t>
      </w:r>
      <w:r w:rsidR="002B1319">
        <w:t xml:space="preserve"> </w:t>
      </w:r>
      <w:r>
        <w:t>y un botón (</w:t>
      </w:r>
      <w:r w:rsidRPr="00041280">
        <w:rPr>
          <w:b/>
        </w:rPr>
        <w:t>“Siguiente”</w:t>
      </w:r>
      <w:r>
        <w:rPr>
          <w:b/>
        </w:rPr>
        <w:t xml:space="preserve">) </w:t>
      </w:r>
      <w:r>
        <w:t xml:space="preserve">para </w:t>
      </w:r>
      <w:r w:rsidR="00D64B7B">
        <w:t>continuar con</w:t>
      </w:r>
      <w:r>
        <w:t xml:space="preserve"> el test.</w:t>
      </w:r>
    </w:p>
    <w:p w14:paraId="67891680" w14:textId="2119E114" w:rsidR="00D61906" w:rsidRDefault="002B1319" w:rsidP="003B744D">
      <w:pPr>
        <w:ind w:firstLine="708"/>
        <w:jc w:val="both"/>
      </w:pPr>
      <w:r>
        <w:t xml:space="preserve">Una vez terminado el test y </w:t>
      </w:r>
      <w:r w:rsidR="003B744D">
        <w:t>enviado</w:t>
      </w:r>
      <w:r w:rsidR="00CA4AF0">
        <w:t xml:space="preserve">, el sistema se ocupará de realizar los cálculos necesarios para obtener todos los indicadores </w:t>
      </w:r>
      <w:r w:rsidR="003A21EC">
        <w:t xml:space="preserve">relacionados y </w:t>
      </w:r>
      <w:r w:rsidR="003B744D">
        <w:t>mostrar</w:t>
      </w:r>
      <w:r w:rsidR="003A21EC">
        <w:t>á</w:t>
      </w:r>
      <w:r w:rsidR="003B744D">
        <w:t xml:space="preserve"> al profesional un informe</w:t>
      </w:r>
      <w:r w:rsidR="003A21EC">
        <w:t xml:space="preserve"> </w:t>
      </w:r>
      <w:r w:rsidR="003B744D">
        <w:t xml:space="preserve">con los </w:t>
      </w:r>
      <w:r w:rsidR="003A21EC">
        <w:t>resultados</w:t>
      </w:r>
      <w:r w:rsidR="003B744D">
        <w:t xml:space="preserve"> obtenidos en base a las respuestas del paciente.</w:t>
      </w:r>
    </w:p>
    <w:p w14:paraId="11311F38" w14:textId="2E191453" w:rsidR="008C6EF7" w:rsidRDefault="003A21EC" w:rsidP="002F0F61">
      <w:pPr>
        <w:ind w:firstLine="708"/>
        <w:jc w:val="both"/>
      </w:pPr>
      <w:r>
        <w:t>En función de los resultados obtenidos tras la toma de una batería de test completa, el profesional podrá elaborar un informe vinculado a</w:t>
      </w:r>
      <w:r w:rsidR="002F0F61">
        <w:t xml:space="preserve"> dichos</w:t>
      </w:r>
      <w:r>
        <w:t xml:space="preserve"> resultados</w:t>
      </w:r>
      <w:r w:rsidR="002F0F61">
        <w:t>.</w:t>
      </w:r>
      <w:r>
        <w:t xml:space="preserve"> </w:t>
      </w:r>
      <w:r w:rsidR="002F0F61">
        <w:t>Este resultado quedará guardado para su posterior consulta o edición.</w:t>
      </w:r>
    </w:p>
    <w:p w14:paraId="132D88D3" w14:textId="77777777" w:rsidR="002F0F61" w:rsidRDefault="002F0F61" w:rsidP="002F0F61">
      <w:pPr>
        <w:ind w:firstLine="708"/>
        <w:jc w:val="both"/>
      </w:pPr>
    </w:p>
    <w:p w14:paraId="207DFEEA" w14:textId="59C7D392" w:rsidR="002F0F61" w:rsidRDefault="002F0F61" w:rsidP="002F0F61">
      <w:pPr>
        <w:pStyle w:val="Ttulo2"/>
        <w:spacing w:after="100" w:afterAutospacing="1"/>
      </w:pPr>
      <w:bookmarkStart w:id="6" w:name="_Toc20064539"/>
      <w:r>
        <w:t>Consultas de estadísticas</w:t>
      </w:r>
      <w:bookmarkEnd w:id="6"/>
    </w:p>
    <w:p w14:paraId="620C609A" w14:textId="30F794D8" w:rsidR="002F0F61" w:rsidRDefault="002F0F61" w:rsidP="00957D81">
      <w:pPr>
        <w:jc w:val="both"/>
      </w:pPr>
      <w:r>
        <w:tab/>
        <w:t xml:space="preserve">Aprovechando el volumen de resultados obtenidos para cada test que maneja la aplicación, se ofrecerá la opción de consultar ciertas referencias estadísticas al estilo de los Baremos para </w:t>
      </w:r>
      <w:r w:rsidR="00957D81">
        <w:t xml:space="preserve">que el profesional pueda utilizar. Para ello será suficiente con ingresar los criterios de búsqueda (edad, género, localidad, test a evaluar, etc.), luego el sistema </w:t>
      </w:r>
      <w:r w:rsidR="00D64B7B">
        <w:t>mostrará</w:t>
      </w:r>
      <w:r w:rsidR="00957D81">
        <w:t xml:space="preserve"> los datos pertinentes a los criterios ingresados.</w:t>
      </w:r>
    </w:p>
    <w:p w14:paraId="2515FB7C" w14:textId="575D95CB" w:rsidR="00AC4C3C" w:rsidRDefault="00AC4C3C" w:rsidP="00957D81">
      <w:pPr>
        <w:jc w:val="both"/>
      </w:pPr>
    </w:p>
    <w:p w14:paraId="3C486D1B" w14:textId="484DAE2C" w:rsidR="00AC4C3C" w:rsidRDefault="00AC4C3C" w:rsidP="00957D81">
      <w:pPr>
        <w:jc w:val="both"/>
      </w:pPr>
    </w:p>
    <w:p w14:paraId="671F9A42" w14:textId="76DCA604" w:rsidR="00AC4C3C" w:rsidRDefault="00AC4C3C" w:rsidP="00957D81">
      <w:pPr>
        <w:jc w:val="both"/>
      </w:pPr>
    </w:p>
    <w:p w14:paraId="09D9F12D" w14:textId="134A9F6B" w:rsidR="00AC4C3C" w:rsidRDefault="00AC4C3C" w:rsidP="00957D81">
      <w:pPr>
        <w:jc w:val="both"/>
      </w:pPr>
    </w:p>
    <w:p w14:paraId="30D27F20" w14:textId="563D4FBB" w:rsidR="00AC4C3C" w:rsidRDefault="00AC4C3C" w:rsidP="00957D81">
      <w:pPr>
        <w:jc w:val="both"/>
      </w:pPr>
    </w:p>
    <w:p w14:paraId="09288F41" w14:textId="5CD21016" w:rsidR="00AC4C3C" w:rsidRDefault="00AC4C3C" w:rsidP="00957D81">
      <w:pPr>
        <w:jc w:val="both"/>
      </w:pPr>
    </w:p>
    <w:p w14:paraId="01C001C0" w14:textId="7DF05800" w:rsidR="00AC4C3C" w:rsidRDefault="00AC4C3C" w:rsidP="00957D81">
      <w:pPr>
        <w:jc w:val="both"/>
      </w:pPr>
    </w:p>
    <w:p w14:paraId="086CF0B7" w14:textId="4989CA3B" w:rsidR="00AC4C3C" w:rsidRDefault="00AC4C3C" w:rsidP="00957D81">
      <w:pPr>
        <w:jc w:val="both"/>
      </w:pPr>
    </w:p>
    <w:p w14:paraId="46200C74" w14:textId="426DC984" w:rsidR="00AC4C3C" w:rsidRDefault="00AC4C3C" w:rsidP="00957D81">
      <w:pPr>
        <w:jc w:val="both"/>
      </w:pPr>
    </w:p>
    <w:p w14:paraId="08D8A645" w14:textId="2AF1E44C" w:rsidR="00AC4C3C" w:rsidRDefault="00AC4C3C" w:rsidP="00957D81">
      <w:pPr>
        <w:jc w:val="both"/>
      </w:pPr>
    </w:p>
    <w:p w14:paraId="1CD00397" w14:textId="57827555" w:rsidR="00AC4C3C" w:rsidRDefault="00AC4C3C" w:rsidP="00957D81">
      <w:pPr>
        <w:jc w:val="both"/>
      </w:pPr>
    </w:p>
    <w:p w14:paraId="42DC2F52" w14:textId="77777777" w:rsidR="00AC4C3C" w:rsidRPr="002F0F61" w:rsidRDefault="00AC4C3C" w:rsidP="00957D81">
      <w:pPr>
        <w:jc w:val="both"/>
      </w:pPr>
    </w:p>
    <w:p w14:paraId="24875E58" w14:textId="77777777" w:rsidR="008C6EF7" w:rsidRDefault="008C6EF7" w:rsidP="008C6EF7">
      <w:pPr>
        <w:pStyle w:val="Ttulo1"/>
        <w:jc w:val="right"/>
      </w:pPr>
      <w:bookmarkStart w:id="7" w:name="_Toc20064540"/>
      <w:r>
        <w:lastRenderedPageBreak/>
        <w:t xml:space="preserve">Enunciado de EPIC y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bookmarkEnd w:id="7"/>
      <w:proofErr w:type="spellEnd"/>
    </w:p>
    <w:p w14:paraId="783B15E1" w14:textId="77777777" w:rsidR="008C6EF7" w:rsidRDefault="008C6EF7" w:rsidP="003B744D">
      <w:pPr>
        <w:ind w:firstLine="708"/>
        <w:jc w:val="both"/>
      </w:pPr>
    </w:p>
    <w:p w14:paraId="0DC3569F" w14:textId="77777777" w:rsidR="003B744D" w:rsidRPr="00493EA9" w:rsidRDefault="002403EA" w:rsidP="009A6D41">
      <w:pPr>
        <w:pStyle w:val="Ttulo2"/>
        <w:spacing w:after="100" w:afterAutospacing="1"/>
      </w:pPr>
      <w:bookmarkStart w:id="8" w:name="_Toc20064541"/>
      <w:r w:rsidRPr="00493EA9">
        <w:t>EPIC 01: Quiero tener y adm</w:t>
      </w:r>
      <w:r w:rsidR="00D059B7" w:rsidRPr="00493EA9">
        <w:t>i</w:t>
      </w:r>
      <w:r w:rsidRPr="00493EA9">
        <w:t>nistrar una cuenta en Athos.</w:t>
      </w:r>
      <w:bookmarkEnd w:id="8"/>
    </w:p>
    <w:p w14:paraId="19DECB3C" w14:textId="77777777" w:rsidR="00131A15" w:rsidRPr="00897BE6" w:rsidRDefault="00131A15" w:rsidP="003B744D">
      <w:pPr>
        <w:ind w:firstLine="708"/>
        <w:jc w:val="both"/>
        <w:rPr>
          <w:b/>
        </w:rPr>
      </w:pPr>
      <w:r w:rsidRPr="00897BE6">
        <w:rPr>
          <w:b/>
        </w:rPr>
        <w:t>US01: Alta de usuario</w:t>
      </w:r>
    </w:p>
    <w:p w14:paraId="13277C7D" w14:textId="5CC5D811" w:rsidR="00131A15" w:rsidRDefault="00131A15" w:rsidP="003B744D">
      <w:pPr>
        <w:ind w:firstLine="708"/>
        <w:jc w:val="both"/>
      </w:pPr>
      <w:r>
        <w:t xml:space="preserve">Como: </w:t>
      </w:r>
      <w:r w:rsidR="00D64B7B">
        <w:t>Usuario</w:t>
      </w:r>
      <w:r>
        <w:t xml:space="preserve"> interesado en la aplicación</w:t>
      </w:r>
      <w:r w:rsidR="009A6D41">
        <w:t>.</w:t>
      </w:r>
    </w:p>
    <w:p w14:paraId="6CDF8A05" w14:textId="77777777" w:rsidR="00131A15" w:rsidRDefault="00131A15" w:rsidP="003B744D">
      <w:pPr>
        <w:ind w:firstLine="708"/>
        <w:jc w:val="both"/>
      </w:pPr>
      <w:r>
        <w:t>Quiero: Darme de alta en la aplicación.</w:t>
      </w:r>
    </w:p>
    <w:p w14:paraId="56BECE03" w14:textId="3A072D2F" w:rsidR="00131A15" w:rsidRDefault="00131A15" w:rsidP="003B744D">
      <w:pPr>
        <w:ind w:firstLine="708"/>
        <w:jc w:val="both"/>
      </w:pPr>
      <w:r>
        <w:t>Para: Poder tomar evaluaciones psicotécnicas de manera más sencilla, obteniendo resultados calculado automáticamente y llevando re</w:t>
      </w:r>
      <w:r w:rsidR="00BA347D">
        <w:t>g</w:t>
      </w:r>
      <w:r>
        <w:t>istro</w:t>
      </w:r>
      <w:r w:rsidR="006B0CDD">
        <w:t>; y accediendo a diversos reportes estadísticos.</w:t>
      </w:r>
    </w:p>
    <w:p w14:paraId="405D2FE7" w14:textId="3BC8C8EF" w:rsidR="00AC4C3C" w:rsidRDefault="000150F4" w:rsidP="003B744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079F3" wp14:editId="097D282F">
                <wp:simplePos x="0" y="0"/>
                <wp:positionH relativeFrom="column">
                  <wp:posOffset>287020</wp:posOffset>
                </wp:positionH>
                <wp:positionV relativeFrom="paragraph">
                  <wp:posOffset>1685291</wp:posOffset>
                </wp:positionV>
                <wp:extent cx="5479927" cy="1634773"/>
                <wp:effectExtent l="0" t="1676400" r="0" b="16802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5766">
                          <a:off x="0" y="0"/>
                          <a:ext cx="5479927" cy="1634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AAF85" w14:textId="0D814709" w:rsidR="000150F4" w:rsidRPr="000150F4" w:rsidRDefault="000150F4" w:rsidP="000150F4">
                            <w:pPr>
                              <w:ind w:firstLine="708"/>
                              <w:jc w:val="center"/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50F4"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PROT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079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6pt;margin-top:132.7pt;width:431.5pt;height:128.7pt;rotation:-284451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" filled="f" strokecolor="white [3212]" strokeweight="1pt">
                <v:textbox>
                  <w:txbxContent>
                    <w:p w14:paraId="15AAAF85" w14:textId="0D814709" w:rsidR="000150F4" w:rsidRPr="000150F4" w:rsidRDefault="000150F4" w:rsidP="000150F4">
                      <w:pPr>
                        <w:ind w:firstLine="708"/>
                        <w:jc w:val="center"/>
                        <w:rPr>
                          <w:noProof/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</w:pPr>
                      <w:r w:rsidRPr="000150F4">
                        <w:rPr>
                          <w:noProof/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>PROTOTIPO</w:t>
                      </w:r>
                    </w:p>
                  </w:txbxContent>
                </v:textbox>
              </v:shape>
            </w:pict>
          </mc:Fallback>
        </mc:AlternateContent>
      </w:r>
    </w:p>
    <w:p w14:paraId="6BE6920B" w14:textId="571E2D9D" w:rsidR="00AC4C3C" w:rsidRDefault="00AC4C3C" w:rsidP="003B744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0B1FC4" wp14:editId="11068A64">
            <wp:simplePos x="0" y="0"/>
            <wp:positionH relativeFrom="column">
              <wp:posOffset>450850</wp:posOffset>
            </wp:positionH>
            <wp:positionV relativeFrom="paragraph">
              <wp:posOffset>0</wp:posOffset>
            </wp:positionV>
            <wp:extent cx="5305425" cy="4838700"/>
            <wp:effectExtent l="0" t="0" r="9525" b="0"/>
            <wp:wrapThrough wrapText="bothSides">
              <wp:wrapPolygon edited="0">
                <wp:start x="0" y="0"/>
                <wp:lineTo x="0" y="21515"/>
                <wp:lineTo x="21561" y="21515"/>
                <wp:lineTo x="2156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FAECE" w14:textId="52902211" w:rsidR="00AC4C3C" w:rsidRDefault="00AC4C3C" w:rsidP="003B744D">
      <w:pPr>
        <w:ind w:firstLine="708"/>
        <w:jc w:val="both"/>
      </w:pPr>
    </w:p>
    <w:p w14:paraId="7E77B526" w14:textId="719C8E25" w:rsidR="00AC4C3C" w:rsidRDefault="00AC4C3C" w:rsidP="003B744D">
      <w:pPr>
        <w:ind w:firstLine="708"/>
        <w:jc w:val="both"/>
      </w:pPr>
    </w:p>
    <w:p w14:paraId="1E061B5A" w14:textId="6B54138D" w:rsidR="00AC4C3C" w:rsidRDefault="00AC4C3C" w:rsidP="003B744D">
      <w:pPr>
        <w:ind w:firstLine="708"/>
        <w:jc w:val="both"/>
      </w:pPr>
    </w:p>
    <w:p w14:paraId="137EE97C" w14:textId="77777777" w:rsidR="00AC4C3C" w:rsidRDefault="00AC4C3C" w:rsidP="003B744D">
      <w:pPr>
        <w:ind w:firstLine="708"/>
        <w:jc w:val="both"/>
      </w:pPr>
    </w:p>
    <w:p w14:paraId="70F22E04" w14:textId="77777777" w:rsidR="00131A15" w:rsidRPr="00897BE6" w:rsidRDefault="00131A15" w:rsidP="003B744D">
      <w:pPr>
        <w:ind w:firstLine="708"/>
        <w:jc w:val="both"/>
        <w:rPr>
          <w:b/>
        </w:rPr>
      </w:pPr>
      <w:r w:rsidRPr="00897BE6">
        <w:rPr>
          <w:b/>
        </w:rPr>
        <w:lastRenderedPageBreak/>
        <w:t>US02: Log In</w:t>
      </w:r>
    </w:p>
    <w:p w14:paraId="15DC42FF" w14:textId="1E04349F" w:rsidR="00131A15" w:rsidRDefault="00131A15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3E02E7B6" w14:textId="65DE5AA1" w:rsidR="00131A15" w:rsidRDefault="00131A15" w:rsidP="003B744D">
      <w:pPr>
        <w:ind w:firstLine="708"/>
        <w:jc w:val="both"/>
      </w:pPr>
      <w:r>
        <w:t xml:space="preserve">Quiero: </w:t>
      </w:r>
      <w:proofErr w:type="spellStart"/>
      <w:r>
        <w:t>Loguearme</w:t>
      </w:r>
      <w:proofErr w:type="spellEnd"/>
      <w:r>
        <w:t xml:space="preserve"> con mi usuario y </w:t>
      </w:r>
      <w:r w:rsidR="00D64B7B">
        <w:t>contraseña</w:t>
      </w:r>
      <w:r w:rsidR="00A0000F">
        <w:t>.</w:t>
      </w:r>
    </w:p>
    <w:p w14:paraId="107FF801" w14:textId="06CFE4D6" w:rsidR="00131A15" w:rsidRDefault="00131A15" w:rsidP="003B744D">
      <w:pPr>
        <w:ind w:firstLine="708"/>
        <w:jc w:val="both"/>
      </w:pPr>
      <w:r>
        <w:t>Para: Acceder a las funcionalidades que necesito para tomar una nueva evaluación o consultar alguno de los registros previos.</w:t>
      </w:r>
    </w:p>
    <w:p w14:paraId="708A8E5A" w14:textId="0E83FDC5" w:rsidR="00AC4C3C" w:rsidRDefault="00AC4C3C" w:rsidP="003B744D">
      <w:pPr>
        <w:ind w:firstLine="708"/>
        <w:jc w:val="both"/>
      </w:pPr>
    </w:p>
    <w:p w14:paraId="78AB37C5" w14:textId="7C882EA6" w:rsidR="00AC4C3C" w:rsidRDefault="000150F4" w:rsidP="003B744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2A040" wp14:editId="2D5B6B60">
                <wp:simplePos x="0" y="0"/>
                <wp:positionH relativeFrom="margin">
                  <wp:posOffset>-1269</wp:posOffset>
                </wp:positionH>
                <wp:positionV relativeFrom="paragraph">
                  <wp:posOffset>871220</wp:posOffset>
                </wp:positionV>
                <wp:extent cx="5063490" cy="1510030"/>
                <wp:effectExtent l="0" t="1562100" r="0" b="15570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5766">
                          <a:off x="0" y="0"/>
                          <a:ext cx="5063490" cy="151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1DA3B" w14:textId="77777777" w:rsidR="000150F4" w:rsidRPr="000150F4" w:rsidRDefault="000150F4" w:rsidP="000150F4">
                            <w:pPr>
                              <w:ind w:firstLine="708"/>
                              <w:jc w:val="center"/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50F4"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PROT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A040" id="Cuadro de texto 5" o:spid="_x0000_s1027" type="#_x0000_t202" style="position:absolute;left:0;text-align:left;margin-left:-.1pt;margin-top:68.6pt;width:398.7pt;height:118.9pt;rotation:-2844518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" filled="f" strokecolor="white [3212]" strokeweight="1pt">
                <v:textbox>
                  <w:txbxContent>
                    <w:p w14:paraId="11B1DA3B" w14:textId="77777777" w:rsidR="000150F4" w:rsidRPr="000150F4" w:rsidRDefault="000150F4" w:rsidP="000150F4">
                      <w:pPr>
                        <w:ind w:firstLine="708"/>
                        <w:jc w:val="center"/>
                        <w:rPr>
                          <w:noProof/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</w:pPr>
                      <w:r w:rsidRPr="000150F4">
                        <w:rPr>
                          <w:noProof/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>PROTOTI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C3C">
        <w:rPr>
          <w:noProof/>
        </w:rPr>
        <w:drawing>
          <wp:inline distT="0" distB="0" distL="0" distR="0" wp14:anchorId="3DF7CBE5" wp14:editId="32F618FA">
            <wp:extent cx="4533900" cy="34024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15" cy="34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5ACD" w14:textId="2DBFDA77" w:rsidR="00AC4C3C" w:rsidRDefault="00AC4C3C" w:rsidP="003B744D">
      <w:pPr>
        <w:ind w:firstLine="708"/>
        <w:jc w:val="both"/>
      </w:pPr>
    </w:p>
    <w:p w14:paraId="342CCC04" w14:textId="359B858D" w:rsidR="00AC4C3C" w:rsidRDefault="00AC4C3C" w:rsidP="003B744D">
      <w:pPr>
        <w:ind w:firstLine="708"/>
        <w:jc w:val="both"/>
      </w:pPr>
    </w:p>
    <w:p w14:paraId="2A5F52BB" w14:textId="4512A588" w:rsidR="00AC4C3C" w:rsidRDefault="000150F4" w:rsidP="003B744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7BD45" wp14:editId="7705911C">
                <wp:simplePos x="0" y="0"/>
                <wp:positionH relativeFrom="column">
                  <wp:posOffset>-466725</wp:posOffset>
                </wp:positionH>
                <wp:positionV relativeFrom="paragraph">
                  <wp:posOffset>990600</wp:posOffset>
                </wp:positionV>
                <wp:extent cx="5479927" cy="1634773"/>
                <wp:effectExtent l="0" t="1676400" r="0" b="16802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5766">
                          <a:off x="0" y="0"/>
                          <a:ext cx="5479927" cy="1634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FDD2" w14:textId="77777777" w:rsidR="000150F4" w:rsidRPr="000150F4" w:rsidRDefault="000150F4" w:rsidP="000150F4">
                            <w:pPr>
                              <w:ind w:firstLine="708"/>
                              <w:jc w:val="center"/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50F4"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PROT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BD45" id="Cuadro de texto 6" o:spid="_x0000_s1028" type="#_x0000_t202" style="position:absolute;left:0;text-align:left;margin-left:-36.75pt;margin-top:78pt;width:431.5pt;height:128.7pt;rotation:-284451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" filled="f" strokecolor="white [3212]" strokeweight="1pt">
                <v:textbox>
                  <w:txbxContent>
                    <w:p w14:paraId="2732FDD2" w14:textId="77777777" w:rsidR="000150F4" w:rsidRPr="000150F4" w:rsidRDefault="000150F4" w:rsidP="000150F4">
                      <w:pPr>
                        <w:ind w:firstLine="708"/>
                        <w:jc w:val="center"/>
                        <w:rPr>
                          <w:noProof/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</w:pPr>
                      <w:r w:rsidRPr="000150F4">
                        <w:rPr>
                          <w:noProof/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>PROTOTIPO</w:t>
                      </w:r>
                    </w:p>
                  </w:txbxContent>
                </v:textbox>
              </v:shape>
            </w:pict>
          </mc:Fallback>
        </mc:AlternateContent>
      </w:r>
      <w:r w:rsidR="00957BBD">
        <w:rPr>
          <w:noProof/>
        </w:rPr>
        <w:drawing>
          <wp:inline distT="0" distB="0" distL="0" distR="0" wp14:anchorId="496E80D5" wp14:editId="5595732A">
            <wp:extent cx="4518497" cy="3390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020" cy="340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EB66" w14:textId="2692BDCD" w:rsidR="00160DAD" w:rsidRPr="00897BE6" w:rsidRDefault="00160DAD" w:rsidP="003B744D">
      <w:pPr>
        <w:ind w:firstLine="708"/>
        <w:jc w:val="both"/>
        <w:rPr>
          <w:b/>
        </w:rPr>
      </w:pPr>
      <w:r w:rsidRPr="00897BE6">
        <w:rPr>
          <w:b/>
        </w:rPr>
        <w:lastRenderedPageBreak/>
        <w:t>US03: Actualización de datos personales</w:t>
      </w:r>
    </w:p>
    <w:p w14:paraId="4CA861E6" w14:textId="22637189" w:rsidR="00160DAD" w:rsidRDefault="00160DAD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72C09715" w14:textId="767AC750" w:rsidR="00160DAD" w:rsidRDefault="00160DAD" w:rsidP="003B744D">
      <w:pPr>
        <w:ind w:firstLine="708"/>
        <w:jc w:val="both"/>
      </w:pPr>
      <w:r>
        <w:t xml:space="preserve">Quiero: </w:t>
      </w:r>
      <w:r w:rsidR="006B0CDD">
        <w:t>M</w:t>
      </w:r>
      <w:r>
        <w:t xml:space="preserve">odificar </w:t>
      </w:r>
      <w:r w:rsidR="006E5BD4">
        <w:t>los</w:t>
      </w:r>
      <w:r>
        <w:t xml:space="preserve"> datos personales de mi perfil.</w:t>
      </w:r>
    </w:p>
    <w:p w14:paraId="6106E260" w14:textId="3E44013D" w:rsidR="006B0CDD" w:rsidRDefault="00160DAD" w:rsidP="003B744D">
      <w:pPr>
        <w:ind w:firstLine="708"/>
        <w:jc w:val="both"/>
      </w:pPr>
      <w:r>
        <w:t xml:space="preserve">Para: </w:t>
      </w:r>
      <w:r w:rsidR="006B0CDD">
        <w:t>T</w:t>
      </w:r>
      <w:r w:rsidR="006E5BD4">
        <w:t xml:space="preserve">ener actualizado </w:t>
      </w:r>
      <w:r w:rsidR="00C83E4C">
        <w:t>mi perfil</w:t>
      </w:r>
      <w:r w:rsidR="006B0CDD">
        <w:t xml:space="preserve"> de manera que represente correctamente mi información</w:t>
      </w:r>
    </w:p>
    <w:p w14:paraId="753B5FB7" w14:textId="7AABB4D1" w:rsidR="00381DC3" w:rsidRDefault="00381DC3" w:rsidP="00D64B7B">
      <w:pPr>
        <w:jc w:val="both"/>
        <w:rPr>
          <w:b/>
        </w:rPr>
      </w:pPr>
    </w:p>
    <w:p w14:paraId="73B4E469" w14:textId="666FF53F" w:rsidR="00AC4C3C" w:rsidRDefault="000150F4" w:rsidP="00D64B7B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4B08C" wp14:editId="68FF8563">
                <wp:simplePos x="0" y="0"/>
                <wp:positionH relativeFrom="margin">
                  <wp:align>left</wp:align>
                </wp:positionH>
                <wp:positionV relativeFrom="paragraph">
                  <wp:posOffset>1248410</wp:posOffset>
                </wp:positionV>
                <wp:extent cx="5479927" cy="1634773"/>
                <wp:effectExtent l="0" t="1676400" r="0" b="16802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5766">
                          <a:off x="0" y="0"/>
                          <a:ext cx="5479927" cy="1634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9E79E" w14:textId="77777777" w:rsidR="000150F4" w:rsidRPr="000150F4" w:rsidRDefault="000150F4" w:rsidP="000150F4">
                            <w:pPr>
                              <w:ind w:firstLine="708"/>
                              <w:jc w:val="center"/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50F4"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PROT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B08C" id="Cuadro de texto 9" o:spid="_x0000_s1029" type="#_x0000_t202" style="position:absolute;left:0;text-align:left;margin-left:0;margin-top:98.3pt;width:431.5pt;height:128.7pt;rotation:-2844518fd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" filled="f" strokecolor="white [3212]" strokeweight="1pt">
                <v:textbox>
                  <w:txbxContent>
                    <w:p w14:paraId="35A9E79E" w14:textId="77777777" w:rsidR="000150F4" w:rsidRPr="000150F4" w:rsidRDefault="000150F4" w:rsidP="000150F4">
                      <w:pPr>
                        <w:ind w:firstLine="708"/>
                        <w:jc w:val="center"/>
                        <w:rPr>
                          <w:noProof/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</w:pPr>
                      <w:r w:rsidRPr="000150F4">
                        <w:rPr>
                          <w:noProof/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>PROTOTI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C3C">
        <w:rPr>
          <w:b/>
          <w:noProof/>
        </w:rPr>
        <w:drawing>
          <wp:inline distT="0" distB="0" distL="0" distR="0" wp14:anchorId="5B98D018" wp14:editId="74C15E4E">
            <wp:extent cx="5305425" cy="3981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E3CB" w14:textId="6E7789D5" w:rsidR="00AC4C3C" w:rsidRDefault="00AC4C3C" w:rsidP="00D64B7B">
      <w:pPr>
        <w:jc w:val="both"/>
        <w:rPr>
          <w:b/>
        </w:rPr>
      </w:pPr>
    </w:p>
    <w:p w14:paraId="7AEF9C92" w14:textId="55569854" w:rsidR="00AC4C3C" w:rsidRDefault="00AC4C3C" w:rsidP="00D64B7B">
      <w:pPr>
        <w:jc w:val="both"/>
        <w:rPr>
          <w:b/>
        </w:rPr>
      </w:pPr>
    </w:p>
    <w:p w14:paraId="761EC221" w14:textId="150A503F" w:rsidR="00AC4C3C" w:rsidRDefault="00AC4C3C" w:rsidP="00D64B7B">
      <w:pPr>
        <w:jc w:val="both"/>
        <w:rPr>
          <w:b/>
        </w:rPr>
      </w:pPr>
    </w:p>
    <w:p w14:paraId="47B535DC" w14:textId="676CE2D4" w:rsidR="00AC4C3C" w:rsidRDefault="00AC4C3C" w:rsidP="00D64B7B">
      <w:pPr>
        <w:jc w:val="both"/>
        <w:rPr>
          <w:b/>
        </w:rPr>
      </w:pPr>
    </w:p>
    <w:p w14:paraId="6AA698B4" w14:textId="143D2D7A" w:rsidR="00AC4C3C" w:rsidRDefault="00AC4C3C" w:rsidP="00D64B7B">
      <w:pPr>
        <w:jc w:val="both"/>
        <w:rPr>
          <w:b/>
        </w:rPr>
      </w:pPr>
    </w:p>
    <w:p w14:paraId="0A064D02" w14:textId="2EC4F53C" w:rsidR="00AC4C3C" w:rsidRDefault="00AC4C3C" w:rsidP="00D64B7B">
      <w:pPr>
        <w:jc w:val="both"/>
        <w:rPr>
          <w:b/>
        </w:rPr>
      </w:pPr>
    </w:p>
    <w:p w14:paraId="5500B86A" w14:textId="17AFAE80" w:rsidR="00AC4C3C" w:rsidRDefault="00AC4C3C" w:rsidP="00D64B7B">
      <w:pPr>
        <w:jc w:val="both"/>
        <w:rPr>
          <w:b/>
        </w:rPr>
      </w:pPr>
    </w:p>
    <w:p w14:paraId="49C61EDE" w14:textId="68242E30" w:rsidR="00AC4C3C" w:rsidRDefault="00AC4C3C" w:rsidP="00D64B7B">
      <w:pPr>
        <w:jc w:val="both"/>
        <w:rPr>
          <w:b/>
        </w:rPr>
      </w:pPr>
    </w:p>
    <w:p w14:paraId="68E5001A" w14:textId="3441D623" w:rsidR="00AC4C3C" w:rsidRDefault="00AC4C3C" w:rsidP="00D64B7B">
      <w:pPr>
        <w:jc w:val="both"/>
        <w:rPr>
          <w:b/>
        </w:rPr>
      </w:pPr>
    </w:p>
    <w:p w14:paraId="5CC0DDBF" w14:textId="6E07CAD7" w:rsidR="00AC4C3C" w:rsidRDefault="00AC4C3C" w:rsidP="00D64B7B">
      <w:pPr>
        <w:jc w:val="both"/>
        <w:rPr>
          <w:b/>
        </w:rPr>
      </w:pPr>
    </w:p>
    <w:p w14:paraId="3BFD8DDF" w14:textId="38BBD824" w:rsidR="00AC4C3C" w:rsidRDefault="00AC4C3C" w:rsidP="00D64B7B">
      <w:pPr>
        <w:jc w:val="both"/>
        <w:rPr>
          <w:b/>
        </w:rPr>
      </w:pPr>
    </w:p>
    <w:p w14:paraId="552A3DEC" w14:textId="50965F60" w:rsidR="00AC4C3C" w:rsidRDefault="00AC4C3C" w:rsidP="00D64B7B">
      <w:pPr>
        <w:jc w:val="both"/>
        <w:rPr>
          <w:b/>
        </w:rPr>
      </w:pPr>
    </w:p>
    <w:p w14:paraId="33D5BB25" w14:textId="2979490B" w:rsidR="00AC4C3C" w:rsidRDefault="00AC4C3C" w:rsidP="00D64B7B">
      <w:pPr>
        <w:jc w:val="both"/>
        <w:rPr>
          <w:b/>
        </w:rPr>
      </w:pPr>
    </w:p>
    <w:p w14:paraId="2CF3F33A" w14:textId="77777777" w:rsidR="00AC4C3C" w:rsidRDefault="00AC4C3C" w:rsidP="00D64B7B">
      <w:pPr>
        <w:jc w:val="both"/>
        <w:rPr>
          <w:b/>
        </w:rPr>
      </w:pPr>
    </w:p>
    <w:p w14:paraId="4667E6A4" w14:textId="47894339" w:rsidR="002A62F4" w:rsidRPr="00897BE6" w:rsidRDefault="002A62F4" w:rsidP="003B744D">
      <w:pPr>
        <w:ind w:firstLine="708"/>
        <w:jc w:val="both"/>
        <w:rPr>
          <w:b/>
        </w:rPr>
      </w:pPr>
      <w:r w:rsidRPr="00897BE6">
        <w:rPr>
          <w:b/>
        </w:rPr>
        <w:lastRenderedPageBreak/>
        <w:t xml:space="preserve">US04: </w:t>
      </w:r>
      <w:r w:rsidR="00381DC3">
        <w:rPr>
          <w:b/>
        </w:rPr>
        <w:t>Configurar pago</w:t>
      </w:r>
    </w:p>
    <w:p w14:paraId="1B0802D6" w14:textId="0F84B2A2" w:rsidR="00160DAD" w:rsidRDefault="002A62F4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1D619CBE" w14:textId="31B2FA33" w:rsidR="002A62F4" w:rsidRDefault="002A62F4" w:rsidP="003B744D">
      <w:pPr>
        <w:ind w:firstLine="708"/>
        <w:jc w:val="both"/>
      </w:pPr>
      <w:r>
        <w:t xml:space="preserve">Quiero: </w:t>
      </w:r>
      <w:r w:rsidR="00381DC3">
        <w:t>Establecer un tipo de cuenta y medio de pago</w:t>
      </w:r>
      <w:r w:rsidR="009A6D41">
        <w:t>.</w:t>
      </w:r>
    </w:p>
    <w:p w14:paraId="44C6E610" w14:textId="46675E19" w:rsidR="002A62F4" w:rsidRDefault="002A62F4" w:rsidP="003B744D">
      <w:pPr>
        <w:ind w:firstLine="708"/>
        <w:jc w:val="both"/>
      </w:pPr>
      <w:r>
        <w:t>Para:</w:t>
      </w:r>
      <w:r w:rsidR="00897BE6">
        <w:t xml:space="preserve"> </w:t>
      </w:r>
      <w:r w:rsidR="00381DC3">
        <w:t>Tener acceso al total de las funcionalidades de la aplicación y despreocuparme de recordar de hacer el pago cada mes</w:t>
      </w:r>
      <w:r w:rsidR="00897BE6">
        <w:t>.</w:t>
      </w:r>
    </w:p>
    <w:p w14:paraId="43370FD0" w14:textId="0A12C93D" w:rsidR="00D64B7B" w:rsidRDefault="00D64B7B" w:rsidP="003B744D">
      <w:pPr>
        <w:ind w:firstLine="708"/>
        <w:jc w:val="both"/>
      </w:pPr>
    </w:p>
    <w:p w14:paraId="0DBED080" w14:textId="3A18F9B7" w:rsidR="00AC4C3C" w:rsidRDefault="000150F4" w:rsidP="003B744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4ACD5" wp14:editId="11171BF3">
                <wp:simplePos x="0" y="0"/>
                <wp:positionH relativeFrom="column">
                  <wp:posOffset>161926</wp:posOffset>
                </wp:positionH>
                <wp:positionV relativeFrom="paragraph">
                  <wp:posOffset>1534795</wp:posOffset>
                </wp:positionV>
                <wp:extent cx="5479927" cy="1634773"/>
                <wp:effectExtent l="0" t="1676400" r="0" b="16802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5766">
                          <a:off x="0" y="0"/>
                          <a:ext cx="5479927" cy="1634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79DBD" w14:textId="77777777" w:rsidR="000150F4" w:rsidRPr="000150F4" w:rsidRDefault="000150F4" w:rsidP="000150F4">
                            <w:pPr>
                              <w:ind w:firstLine="708"/>
                              <w:jc w:val="center"/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50F4"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PROT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ACD5" id="Cuadro de texto 10" o:spid="_x0000_s1030" type="#_x0000_t202" style="position:absolute;left:0;text-align:left;margin-left:12.75pt;margin-top:120.85pt;width:431.5pt;height:128.7pt;rotation:-284451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" filled="f" strokecolor="white [3212]" strokeweight="1pt">
                <v:textbox>
                  <w:txbxContent>
                    <w:p w14:paraId="15E79DBD" w14:textId="77777777" w:rsidR="000150F4" w:rsidRPr="000150F4" w:rsidRDefault="000150F4" w:rsidP="000150F4">
                      <w:pPr>
                        <w:ind w:firstLine="708"/>
                        <w:jc w:val="center"/>
                        <w:rPr>
                          <w:noProof/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</w:pPr>
                      <w:r w:rsidRPr="000150F4">
                        <w:rPr>
                          <w:noProof/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>PROTOTIPO</w:t>
                      </w:r>
                    </w:p>
                  </w:txbxContent>
                </v:textbox>
              </v:shape>
            </w:pict>
          </mc:Fallback>
        </mc:AlternateContent>
      </w:r>
      <w:r w:rsidR="00AC4C3C">
        <w:rPr>
          <w:noProof/>
        </w:rPr>
        <w:drawing>
          <wp:inline distT="0" distB="0" distL="0" distR="0" wp14:anchorId="3B94BB58" wp14:editId="25AA748C">
            <wp:extent cx="5305425" cy="4838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1D92" w14:textId="25C6D5CF" w:rsidR="00AC4C3C" w:rsidRDefault="00AC4C3C" w:rsidP="003B744D">
      <w:pPr>
        <w:ind w:firstLine="708"/>
        <w:jc w:val="both"/>
      </w:pPr>
    </w:p>
    <w:p w14:paraId="58052297" w14:textId="7BBE5F2C" w:rsidR="00AC4C3C" w:rsidRDefault="00AC4C3C" w:rsidP="003B744D">
      <w:pPr>
        <w:ind w:firstLine="708"/>
        <w:jc w:val="both"/>
      </w:pPr>
    </w:p>
    <w:p w14:paraId="0198A7B3" w14:textId="58662C1B" w:rsidR="00AC4C3C" w:rsidRDefault="00AC4C3C" w:rsidP="003B744D">
      <w:pPr>
        <w:ind w:firstLine="708"/>
        <w:jc w:val="both"/>
      </w:pPr>
    </w:p>
    <w:p w14:paraId="62B6FCD9" w14:textId="2D5DAE1F" w:rsidR="00AC4C3C" w:rsidRDefault="00AC4C3C" w:rsidP="003B744D">
      <w:pPr>
        <w:ind w:firstLine="708"/>
        <w:jc w:val="both"/>
      </w:pPr>
    </w:p>
    <w:p w14:paraId="546D38BC" w14:textId="7D2656B7" w:rsidR="00AC4C3C" w:rsidRDefault="00AC4C3C" w:rsidP="003B744D">
      <w:pPr>
        <w:ind w:firstLine="708"/>
        <w:jc w:val="both"/>
      </w:pPr>
    </w:p>
    <w:p w14:paraId="42D9A331" w14:textId="32565A41" w:rsidR="00AC4C3C" w:rsidRDefault="00AC4C3C" w:rsidP="003B744D">
      <w:pPr>
        <w:ind w:firstLine="708"/>
        <w:jc w:val="both"/>
      </w:pPr>
    </w:p>
    <w:p w14:paraId="35D14615" w14:textId="387A5EA2" w:rsidR="00AC4C3C" w:rsidRDefault="00AC4C3C" w:rsidP="003B744D">
      <w:pPr>
        <w:ind w:firstLine="708"/>
        <w:jc w:val="both"/>
      </w:pPr>
    </w:p>
    <w:p w14:paraId="498D3FDF" w14:textId="4AD831BE" w:rsidR="00AC4C3C" w:rsidRDefault="00AC4C3C" w:rsidP="003B744D">
      <w:pPr>
        <w:ind w:firstLine="708"/>
        <w:jc w:val="both"/>
      </w:pPr>
    </w:p>
    <w:p w14:paraId="6F8FAD9F" w14:textId="76049A61" w:rsidR="00AC4C3C" w:rsidRDefault="00AC4C3C" w:rsidP="003B744D">
      <w:pPr>
        <w:ind w:firstLine="708"/>
        <w:jc w:val="both"/>
      </w:pPr>
    </w:p>
    <w:p w14:paraId="29A3718D" w14:textId="77777777" w:rsidR="00AC4C3C" w:rsidRDefault="00AC4C3C" w:rsidP="003B744D">
      <w:pPr>
        <w:ind w:firstLine="708"/>
        <w:jc w:val="both"/>
      </w:pPr>
    </w:p>
    <w:p w14:paraId="1D74C0C4" w14:textId="209DC525" w:rsidR="00424B2E" w:rsidRPr="00D84935" w:rsidRDefault="00424B2E" w:rsidP="003B744D">
      <w:pPr>
        <w:ind w:firstLine="708"/>
        <w:jc w:val="both"/>
        <w:rPr>
          <w:b/>
        </w:rPr>
      </w:pPr>
      <w:r w:rsidRPr="00D84935">
        <w:rPr>
          <w:b/>
        </w:rPr>
        <w:lastRenderedPageBreak/>
        <w:t>US05: Alta a Entrevistados</w:t>
      </w:r>
      <w:r w:rsidR="00E64CFE">
        <w:rPr>
          <w:b/>
        </w:rPr>
        <w:t>*</w:t>
      </w:r>
    </w:p>
    <w:p w14:paraId="2313E796" w14:textId="6DDAEE12" w:rsidR="00424B2E" w:rsidRDefault="00424B2E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4DA82ACD" w14:textId="582AFC9F" w:rsidR="00424B2E" w:rsidRDefault="00424B2E" w:rsidP="003B744D">
      <w:pPr>
        <w:ind w:firstLine="708"/>
        <w:jc w:val="both"/>
      </w:pPr>
      <w:r>
        <w:t>Quiero: Dar de alta a mis entrevistados</w:t>
      </w:r>
      <w:r w:rsidR="009A6D41">
        <w:t>.</w:t>
      </w:r>
    </w:p>
    <w:p w14:paraId="477ED4FC" w14:textId="487F5F38" w:rsidR="002A62F4" w:rsidRDefault="00424B2E" w:rsidP="003B744D">
      <w:pPr>
        <w:ind w:firstLine="708"/>
        <w:jc w:val="both"/>
      </w:pPr>
      <w:r>
        <w:t xml:space="preserve">Para: </w:t>
      </w:r>
      <w:r w:rsidR="009A6D41">
        <w:t>Poder asignarles evaluaciones, registrar sus respuestas y elaborar informes</w:t>
      </w:r>
      <w:r w:rsidR="00D84935">
        <w:t>.</w:t>
      </w:r>
    </w:p>
    <w:p w14:paraId="5974D530" w14:textId="0C571949" w:rsidR="009A6D41" w:rsidRDefault="00F65B12" w:rsidP="003B744D">
      <w:pPr>
        <w:ind w:firstLine="708"/>
        <w:jc w:val="both"/>
      </w:pPr>
      <w:r>
        <w:rPr>
          <w:noProof/>
        </w:rPr>
        <w:drawing>
          <wp:inline distT="0" distB="0" distL="0" distR="0" wp14:anchorId="6CF74188" wp14:editId="7FA67F78">
            <wp:extent cx="5310505" cy="4063365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2BE7" w14:textId="23DEFC16" w:rsidR="00AC4C3C" w:rsidRDefault="00AC4C3C" w:rsidP="003B744D">
      <w:pPr>
        <w:ind w:firstLine="708"/>
        <w:jc w:val="both"/>
      </w:pPr>
    </w:p>
    <w:p w14:paraId="3C799030" w14:textId="77777777" w:rsidR="00AC4C3C" w:rsidRDefault="00AC4C3C" w:rsidP="003B744D">
      <w:pPr>
        <w:ind w:firstLine="708"/>
        <w:jc w:val="both"/>
      </w:pPr>
    </w:p>
    <w:p w14:paraId="735208B3" w14:textId="0B68A726" w:rsidR="002403EA" w:rsidRPr="00493EA9" w:rsidRDefault="002403EA" w:rsidP="009A6D41">
      <w:pPr>
        <w:pStyle w:val="Ttulo2"/>
        <w:spacing w:after="100" w:afterAutospacing="1"/>
      </w:pPr>
      <w:bookmarkStart w:id="9" w:name="_Toc20064542"/>
      <w:r w:rsidRPr="00493EA9">
        <w:t>EPIC 02: Quiero preparar y aplicar una Evaluación Psicológica para realizar un informe.</w:t>
      </w:r>
      <w:bookmarkEnd w:id="9"/>
    </w:p>
    <w:p w14:paraId="49A6B64A" w14:textId="4AB34758" w:rsidR="002A62F4" w:rsidRPr="00897BE6" w:rsidRDefault="002A62F4" w:rsidP="003B744D">
      <w:pPr>
        <w:ind w:firstLine="708"/>
        <w:jc w:val="both"/>
        <w:rPr>
          <w:b/>
        </w:rPr>
      </w:pPr>
      <w:r w:rsidRPr="00897BE6">
        <w:rPr>
          <w:b/>
        </w:rPr>
        <w:t>US0</w:t>
      </w:r>
      <w:r w:rsidR="009A6D41">
        <w:rPr>
          <w:b/>
        </w:rPr>
        <w:t>6</w:t>
      </w:r>
      <w:r w:rsidRPr="00897BE6">
        <w:rPr>
          <w:b/>
        </w:rPr>
        <w:t xml:space="preserve">: Crear Batería de test </w:t>
      </w:r>
    </w:p>
    <w:p w14:paraId="1BAC09EE" w14:textId="6D28A8A7" w:rsidR="002A62F4" w:rsidRDefault="002A62F4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3205A928" w14:textId="740BB440" w:rsidR="002A62F4" w:rsidRDefault="002A62F4" w:rsidP="003B744D">
      <w:pPr>
        <w:ind w:firstLine="708"/>
        <w:jc w:val="both"/>
      </w:pPr>
      <w:r>
        <w:t xml:space="preserve">Quiero: </w:t>
      </w:r>
      <w:r w:rsidR="009A6D41">
        <w:t>P</w:t>
      </w:r>
      <w:r>
        <w:t xml:space="preserve">oder crear una batería </w:t>
      </w:r>
      <w:proofErr w:type="gramStart"/>
      <w:r>
        <w:t>de test</w:t>
      </w:r>
      <w:proofErr w:type="gramEnd"/>
      <w:r>
        <w:t xml:space="preserve"> </w:t>
      </w:r>
      <w:r w:rsidR="009A6D41">
        <w:t>adecuada a cada entrevistado.</w:t>
      </w:r>
    </w:p>
    <w:p w14:paraId="1E373821" w14:textId="7D141FAC" w:rsidR="002A62F4" w:rsidRDefault="002A62F4" w:rsidP="003B744D">
      <w:pPr>
        <w:ind w:firstLine="708"/>
        <w:jc w:val="both"/>
      </w:pPr>
      <w:r>
        <w:t xml:space="preserve">Para: Poder hacer la evaluación psicotécnica del entrevistado </w:t>
      </w:r>
      <w:r w:rsidR="009A6D41">
        <w:t>con los test que mejor se adaptan al requisito de la Evaluación y al sujeto en cuestión</w:t>
      </w:r>
      <w:r>
        <w:t xml:space="preserve">. </w:t>
      </w:r>
    </w:p>
    <w:p w14:paraId="08101382" w14:textId="209178A2" w:rsidR="00AC4C3C" w:rsidRDefault="00AC4C3C" w:rsidP="003B744D">
      <w:pPr>
        <w:ind w:firstLine="708"/>
        <w:jc w:val="both"/>
      </w:pPr>
    </w:p>
    <w:p w14:paraId="19F1077B" w14:textId="76FDE319" w:rsidR="00AC4C3C" w:rsidRDefault="00F65B12" w:rsidP="003B744D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A2DAF2" wp14:editId="26029107">
                <wp:simplePos x="0" y="0"/>
                <wp:positionH relativeFrom="margin">
                  <wp:align>left</wp:align>
                </wp:positionH>
                <wp:positionV relativeFrom="paragraph">
                  <wp:posOffset>1035685</wp:posOffset>
                </wp:positionV>
                <wp:extent cx="5479927" cy="1634773"/>
                <wp:effectExtent l="0" t="1676400" r="0" b="168021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5766">
                          <a:off x="0" y="0"/>
                          <a:ext cx="5479927" cy="1634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77876" w14:textId="77777777" w:rsidR="00F65B12" w:rsidRPr="000150F4" w:rsidRDefault="00F65B12" w:rsidP="00F65B12">
                            <w:pPr>
                              <w:ind w:firstLine="708"/>
                              <w:jc w:val="center"/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50F4"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PROT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DAF2" id="Cuadro de texto 20" o:spid="_x0000_s1031" type="#_x0000_t202" style="position:absolute;left:0;text-align:left;margin-left:0;margin-top:81.55pt;width:431.5pt;height:128.7pt;rotation:-2844518fd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" filled="f" strokecolor="white [3212]" strokeweight="1pt">
                <v:textbox>
                  <w:txbxContent>
                    <w:p w14:paraId="24877876" w14:textId="77777777" w:rsidR="00F65B12" w:rsidRPr="000150F4" w:rsidRDefault="00F65B12" w:rsidP="00F65B12">
                      <w:pPr>
                        <w:ind w:firstLine="708"/>
                        <w:jc w:val="center"/>
                        <w:rPr>
                          <w:noProof/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</w:pPr>
                      <w:r w:rsidRPr="000150F4">
                        <w:rPr>
                          <w:noProof/>
                          <w:color w:val="000000" w:themeColor="text1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>PROTOTI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51D">
        <w:rPr>
          <w:noProof/>
        </w:rPr>
        <w:drawing>
          <wp:inline distT="0" distB="0" distL="0" distR="0" wp14:anchorId="5679945D" wp14:editId="1B7952CC">
            <wp:extent cx="5305425" cy="3981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9CDF" w14:textId="20065757" w:rsidR="00AC4C3C" w:rsidRDefault="00AC4C3C" w:rsidP="003B744D">
      <w:pPr>
        <w:ind w:firstLine="708"/>
        <w:jc w:val="both"/>
      </w:pPr>
    </w:p>
    <w:p w14:paraId="5522EB1E" w14:textId="4E44226E" w:rsidR="00C83E4C" w:rsidRPr="00897BE6" w:rsidRDefault="002A62F4" w:rsidP="003B744D">
      <w:pPr>
        <w:ind w:firstLine="708"/>
        <w:jc w:val="both"/>
        <w:rPr>
          <w:b/>
        </w:rPr>
      </w:pPr>
      <w:r w:rsidRPr="00897BE6">
        <w:rPr>
          <w:b/>
        </w:rPr>
        <w:t>US0</w:t>
      </w:r>
      <w:r w:rsidR="009A6D41">
        <w:rPr>
          <w:b/>
        </w:rPr>
        <w:t>7</w:t>
      </w:r>
      <w:r w:rsidR="0009256A" w:rsidRPr="00897BE6">
        <w:rPr>
          <w:b/>
        </w:rPr>
        <w:t>: Toma de Evaluación</w:t>
      </w:r>
    </w:p>
    <w:p w14:paraId="37A2B843" w14:textId="7E90C0B7" w:rsidR="0009256A" w:rsidRDefault="0009256A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7883BE6C" w14:textId="4E239492" w:rsidR="0009256A" w:rsidRDefault="0009256A" w:rsidP="003B744D">
      <w:pPr>
        <w:ind w:firstLine="708"/>
        <w:jc w:val="both"/>
      </w:pPr>
      <w:r>
        <w:t>Quiero: Evaluar a mí</w:t>
      </w:r>
      <w:r w:rsidR="007A4958">
        <w:t xml:space="preserve"> entrevistado</w:t>
      </w:r>
      <w:r w:rsidR="009A6D41">
        <w:t>.</w:t>
      </w:r>
    </w:p>
    <w:p w14:paraId="6FC3ABB5" w14:textId="7BE0D5EA" w:rsidR="002A62F4" w:rsidRDefault="0009256A" w:rsidP="009A6D41">
      <w:pPr>
        <w:ind w:firstLine="708"/>
        <w:jc w:val="both"/>
      </w:pPr>
      <w:r>
        <w:t>Para:</w:t>
      </w:r>
      <w:r w:rsidR="009A6D41">
        <w:t xml:space="preserve"> Registrar sus respuestas y o</w:t>
      </w:r>
      <w:r w:rsidR="007A4958">
        <w:t xml:space="preserve">btener los </w:t>
      </w:r>
      <w:r w:rsidR="009A6D41">
        <w:t>indicadores y resultados</w:t>
      </w:r>
      <w:r w:rsidR="007A4958">
        <w:t xml:space="preserve"> de manera </w:t>
      </w:r>
      <w:r w:rsidR="008875FC">
        <w:t xml:space="preserve">automática </w:t>
      </w:r>
      <w:r w:rsidR="002A62F4">
        <w:t>y así</w:t>
      </w:r>
      <w:r w:rsidR="007A4958">
        <w:t xml:space="preserve"> poder hacer el análisis</w:t>
      </w:r>
      <w:r w:rsidR="00287013">
        <w:t xml:space="preserve"> correspondiente. </w:t>
      </w:r>
      <w:r w:rsidR="007A4958">
        <w:t xml:space="preserve"> </w:t>
      </w:r>
    </w:p>
    <w:p w14:paraId="2072EE01" w14:textId="1AAA6FD5" w:rsidR="00AC4C3C" w:rsidRDefault="00F65B12" w:rsidP="009A6D41">
      <w:pPr>
        <w:ind w:firstLine="708"/>
        <w:jc w:val="both"/>
      </w:pPr>
      <w:r>
        <w:rPr>
          <w:noProof/>
        </w:rPr>
        <w:drawing>
          <wp:inline distT="0" distB="0" distL="0" distR="0" wp14:anchorId="014025E9" wp14:editId="7FD24829">
            <wp:extent cx="5310505" cy="1835785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33FC" w14:textId="02D36592" w:rsidR="00AC4C3C" w:rsidRDefault="00AC4C3C" w:rsidP="009A6D41">
      <w:pPr>
        <w:ind w:firstLine="708"/>
        <w:jc w:val="both"/>
      </w:pPr>
    </w:p>
    <w:p w14:paraId="7C64F39B" w14:textId="77777777" w:rsidR="00AC4C3C" w:rsidRDefault="00AC4C3C" w:rsidP="009A6D41">
      <w:pPr>
        <w:ind w:firstLine="708"/>
        <w:jc w:val="both"/>
      </w:pPr>
    </w:p>
    <w:p w14:paraId="1A4AC8A4" w14:textId="4704A67B" w:rsidR="00AC4C3C" w:rsidRDefault="00F65B12" w:rsidP="009A6D41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32159FD8" wp14:editId="236E3ADB">
            <wp:extent cx="5310505" cy="3943985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BFD5" w14:textId="163DE1AF" w:rsidR="00AC4C3C" w:rsidRDefault="00F65B12" w:rsidP="00F65B12">
      <w:pPr>
        <w:ind w:firstLine="708"/>
        <w:jc w:val="center"/>
      </w:pPr>
      <w:r>
        <w:t>…</w:t>
      </w:r>
    </w:p>
    <w:p w14:paraId="5E4464D4" w14:textId="6F83E186" w:rsidR="00F65B12" w:rsidRDefault="00F65B12" w:rsidP="009A6D41">
      <w:pPr>
        <w:ind w:firstLine="708"/>
        <w:jc w:val="both"/>
      </w:pPr>
      <w:r>
        <w:rPr>
          <w:noProof/>
        </w:rPr>
        <w:drawing>
          <wp:inline distT="0" distB="0" distL="0" distR="0" wp14:anchorId="3B8B11CB" wp14:editId="2EDA8830">
            <wp:extent cx="5310505" cy="2149475"/>
            <wp:effectExtent l="0" t="0" r="444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F838" w14:textId="738EE94C" w:rsidR="00F65B12" w:rsidRDefault="00F65B12">
      <w:pPr>
        <w:rPr>
          <w:b/>
        </w:rPr>
      </w:pPr>
      <w:r>
        <w:rPr>
          <w:b/>
        </w:rPr>
        <w:br w:type="page"/>
      </w:r>
    </w:p>
    <w:p w14:paraId="409F3EA8" w14:textId="4ACCF611" w:rsidR="007A4958" w:rsidRPr="00897BE6" w:rsidRDefault="007A4958" w:rsidP="003B744D">
      <w:pPr>
        <w:ind w:firstLine="708"/>
        <w:jc w:val="both"/>
        <w:rPr>
          <w:b/>
        </w:rPr>
      </w:pPr>
      <w:r w:rsidRPr="00897BE6">
        <w:rPr>
          <w:b/>
        </w:rPr>
        <w:lastRenderedPageBreak/>
        <w:t>US0</w:t>
      </w:r>
      <w:r w:rsidR="009A6D41">
        <w:rPr>
          <w:b/>
        </w:rPr>
        <w:t>8</w:t>
      </w:r>
      <w:r w:rsidRPr="00897BE6">
        <w:rPr>
          <w:b/>
        </w:rPr>
        <w:t>: Realizar Informe</w:t>
      </w:r>
    </w:p>
    <w:p w14:paraId="38338F45" w14:textId="6B6C921D" w:rsidR="007A4958" w:rsidRDefault="007A4958" w:rsidP="003B744D">
      <w:pPr>
        <w:ind w:firstLine="708"/>
        <w:jc w:val="both"/>
      </w:pPr>
      <w:r>
        <w:t xml:space="preserve">Como: </w:t>
      </w:r>
      <w:r w:rsidR="008875FC">
        <w:t>Usuario de la aplicación</w:t>
      </w:r>
      <w:r w:rsidR="00F10F18">
        <w:t>.</w:t>
      </w:r>
    </w:p>
    <w:p w14:paraId="2D0C148C" w14:textId="3ECED7D1" w:rsidR="007A4958" w:rsidRDefault="007A4958" w:rsidP="003B744D">
      <w:pPr>
        <w:ind w:firstLine="708"/>
        <w:jc w:val="both"/>
      </w:pPr>
      <w:r>
        <w:t xml:space="preserve">Quiero: </w:t>
      </w:r>
      <w:r w:rsidR="008875FC">
        <w:t xml:space="preserve">Crear informes </w:t>
      </w:r>
      <w:r w:rsidR="00F10F18">
        <w:t>basados en</w:t>
      </w:r>
      <w:r w:rsidR="008875FC">
        <w:t xml:space="preserve"> las respuestas obtenidas de</w:t>
      </w:r>
      <w:r w:rsidR="00F10F18">
        <w:t xml:space="preserve"> </w:t>
      </w:r>
      <w:r w:rsidR="008875FC">
        <w:t>l</w:t>
      </w:r>
      <w:r w:rsidR="00F10F18">
        <w:t>a</w:t>
      </w:r>
      <w:r w:rsidR="008875FC">
        <w:t xml:space="preserve"> </w:t>
      </w:r>
      <w:r w:rsidR="00F10F18">
        <w:t xml:space="preserve">batería de </w:t>
      </w:r>
      <w:r w:rsidR="008875FC">
        <w:t>test</w:t>
      </w:r>
      <w:r w:rsidR="00F10F18">
        <w:t>.</w:t>
      </w:r>
    </w:p>
    <w:p w14:paraId="29ED24BD" w14:textId="7EAE24D6" w:rsidR="0053351D" w:rsidRDefault="007A4958" w:rsidP="0053351D">
      <w:pPr>
        <w:ind w:firstLine="708"/>
        <w:jc w:val="both"/>
      </w:pPr>
      <w:r>
        <w:t xml:space="preserve">Para: </w:t>
      </w:r>
      <w:r w:rsidR="00F10F18">
        <w:t>Elaborar</w:t>
      </w:r>
      <w:r w:rsidR="008875FC">
        <w:t xml:space="preserve"> un informe en base al análisis realizado sobre los indicadores</w:t>
      </w:r>
      <w:r w:rsidR="002A62F4">
        <w:t xml:space="preserve"> </w:t>
      </w:r>
      <w:r w:rsidR="00F10F18">
        <w:t xml:space="preserve">obtenidos mediante la toma de </w:t>
      </w:r>
      <w:proofErr w:type="gramStart"/>
      <w:r w:rsidR="00F10F18">
        <w:t>los test</w:t>
      </w:r>
      <w:proofErr w:type="gramEnd"/>
      <w:r w:rsidR="008875FC">
        <w:t>.</w:t>
      </w:r>
    </w:p>
    <w:p w14:paraId="6D6E422F" w14:textId="64FA0B8D" w:rsidR="0053351D" w:rsidRDefault="0053351D" w:rsidP="0053351D">
      <w:pPr>
        <w:ind w:firstLine="708"/>
        <w:jc w:val="both"/>
      </w:pPr>
    </w:p>
    <w:p w14:paraId="1B5005B7" w14:textId="4D1E589A" w:rsidR="00F10F18" w:rsidRDefault="0053351D" w:rsidP="0053351D">
      <w:pPr>
        <w:ind w:firstLine="708"/>
        <w:jc w:val="both"/>
      </w:pPr>
      <w:r>
        <w:rPr>
          <w:noProof/>
        </w:rPr>
        <w:drawing>
          <wp:inline distT="0" distB="0" distL="0" distR="0" wp14:anchorId="730EC30A" wp14:editId="2039EB8E">
            <wp:extent cx="5305425" cy="3981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F18">
        <w:br w:type="page"/>
      </w:r>
    </w:p>
    <w:p w14:paraId="2BE38076" w14:textId="77777777" w:rsidR="002403EA" w:rsidRPr="00493EA9" w:rsidRDefault="002403EA" w:rsidP="00F10F18">
      <w:pPr>
        <w:pStyle w:val="Ttulo2"/>
        <w:spacing w:after="100" w:afterAutospacing="1"/>
      </w:pPr>
      <w:bookmarkStart w:id="10" w:name="_Toc20064543"/>
      <w:r w:rsidRPr="00493EA9">
        <w:lastRenderedPageBreak/>
        <w:t>EPIC 03: Quiero poder ver distintos reportes estadísticos tipo Baremo.</w:t>
      </w:r>
      <w:bookmarkStart w:id="11" w:name="_GoBack"/>
      <w:bookmarkEnd w:id="10"/>
      <w:bookmarkEnd w:id="11"/>
    </w:p>
    <w:p w14:paraId="67192A3C" w14:textId="2F2A541F" w:rsidR="00D84935" w:rsidRPr="00004183" w:rsidRDefault="00D84935" w:rsidP="003B744D">
      <w:pPr>
        <w:ind w:firstLine="708"/>
        <w:jc w:val="both"/>
        <w:rPr>
          <w:b/>
        </w:rPr>
      </w:pPr>
      <w:r w:rsidRPr="00004183">
        <w:rPr>
          <w:b/>
        </w:rPr>
        <w:t>US0</w:t>
      </w:r>
      <w:r w:rsidR="009A6D41">
        <w:rPr>
          <w:b/>
        </w:rPr>
        <w:t>9</w:t>
      </w:r>
      <w:r w:rsidRPr="00004183">
        <w:rPr>
          <w:b/>
        </w:rPr>
        <w:t xml:space="preserve">: </w:t>
      </w:r>
      <w:r w:rsidR="009A5352" w:rsidRPr="00004183">
        <w:rPr>
          <w:b/>
        </w:rPr>
        <w:t>Consultar resultados</w:t>
      </w:r>
      <w:r w:rsidR="00652B48">
        <w:rPr>
          <w:b/>
        </w:rPr>
        <w:t>*</w:t>
      </w:r>
    </w:p>
    <w:p w14:paraId="4B763E33" w14:textId="6AB2FE1B" w:rsidR="009A5352" w:rsidRDefault="009A5352" w:rsidP="003B744D">
      <w:pPr>
        <w:ind w:firstLine="708"/>
        <w:jc w:val="both"/>
      </w:pPr>
      <w:r>
        <w:t>Como: Usuario de la aplicación</w:t>
      </w:r>
      <w:r w:rsidR="00F10F18">
        <w:t>.</w:t>
      </w:r>
    </w:p>
    <w:p w14:paraId="123D14C7" w14:textId="6FCB5275" w:rsidR="009A5352" w:rsidRDefault="009A5352" w:rsidP="003B744D">
      <w:pPr>
        <w:ind w:firstLine="708"/>
        <w:jc w:val="both"/>
      </w:pPr>
      <w:r>
        <w:t>Quiero: Poder ver los resultados de los evaluados</w:t>
      </w:r>
      <w:r w:rsidR="00F10F18">
        <w:t>.</w:t>
      </w:r>
    </w:p>
    <w:p w14:paraId="2254F6BC" w14:textId="69300D93" w:rsidR="009A5352" w:rsidRDefault="009A5352" w:rsidP="003B744D">
      <w:pPr>
        <w:ind w:firstLine="708"/>
        <w:jc w:val="both"/>
      </w:pPr>
      <w:r>
        <w:t xml:space="preserve">Para: </w:t>
      </w:r>
      <w:r w:rsidR="00CA371C">
        <w:t>Para utilizar los datos como material de consulta para la elaboración de un informe ligado al sujeto</w:t>
      </w:r>
      <w:r w:rsidR="00F10F18">
        <w:t>.</w:t>
      </w:r>
    </w:p>
    <w:p w14:paraId="7385ADB8" w14:textId="6A666C91" w:rsidR="00AC4C3C" w:rsidRDefault="00AC4C3C" w:rsidP="003B744D">
      <w:pPr>
        <w:ind w:firstLine="708"/>
        <w:jc w:val="both"/>
      </w:pPr>
    </w:p>
    <w:p w14:paraId="765FF946" w14:textId="1115907D" w:rsidR="00AC4C3C" w:rsidRDefault="00F65B12" w:rsidP="00F65B12">
      <w:pPr>
        <w:ind w:firstLine="708"/>
        <w:jc w:val="center"/>
      </w:pPr>
      <w:r>
        <w:rPr>
          <w:noProof/>
        </w:rPr>
        <w:drawing>
          <wp:inline distT="0" distB="0" distL="0" distR="0" wp14:anchorId="6B5548C1" wp14:editId="69E4FEF3">
            <wp:extent cx="5310505" cy="613918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50A4" w14:textId="5AEAE345" w:rsidR="00AC4C3C" w:rsidRDefault="00AC4C3C" w:rsidP="003B744D">
      <w:pPr>
        <w:ind w:firstLine="708"/>
        <w:jc w:val="both"/>
      </w:pPr>
    </w:p>
    <w:p w14:paraId="19123D7B" w14:textId="0354C795" w:rsidR="00F65B12" w:rsidRDefault="00F65B12">
      <w:r>
        <w:br w:type="page"/>
      </w:r>
    </w:p>
    <w:p w14:paraId="66794D22" w14:textId="77777777" w:rsidR="00AC4C3C" w:rsidRDefault="00AC4C3C" w:rsidP="003B744D">
      <w:pPr>
        <w:ind w:firstLine="708"/>
        <w:jc w:val="both"/>
      </w:pPr>
    </w:p>
    <w:p w14:paraId="308A5DD8" w14:textId="2F001B9B" w:rsidR="00BD07D2" w:rsidRPr="00897BE6" w:rsidRDefault="008875FC" w:rsidP="00C50978">
      <w:pPr>
        <w:ind w:firstLine="708"/>
        <w:jc w:val="both"/>
        <w:rPr>
          <w:b/>
        </w:rPr>
      </w:pPr>
      <w:r w:rsidRPr="00897BE6">
        <w:rPr>
          <w:b/>
        </w:rPr>
        <w:t>US</w:t>
      </w:r>
      <w:r w:rsidR="009A6D41">
        <w:rPr>
          <w:b/>
        </w:rPr>
        <w:t>10</w:t>
      </w:r>
      <w:r w:rsidRPr="00897BE6">
        <w:rPr>
          <w:b/>
        </w:rPr>
        <w:t>: Creación de reportes</w:t>
      </w:r>
    </w:p>
    <w:p w14:paraId="473EEF40" w14:textId="0CE7A394" w:rsidR="008875FC" w:rsidRDefault="008875FC" w:rsidP="00C50978">
      <w:pPr>
        <w:ind w:firstLine="708"/>
        <w:jc w:val="both"/>
      </w:pPr>
      <w:r>
        <w:t>Como: Usuario de la aplicación</w:t>
      </w:r>
      <w:r w:rsidR="00F10F18">
        <w:t>.</w:t>
      </w:r>
    </w:p>
    <w:p w14:paraId="546D448A" w14:textId="1A1B7831" w:rsidR="008875FC" w:rsidRDefault="008875FC" w:rsidP="00C50978">
      <w:pPr>
        <w:ind w:firstLine="708"/>
        <w:jc w:val="both"/>
      </w:pPr>
      <w:r>
        <w:t>Quiero: Poder crear reportes</w:t>
      </w:r>
      <w:r w:rsidR="00F10F18">
        <w:t xml:space="preserve"> a partir de criterios personalizados.</w:t>
      </w:r>
    </w:p>
    <w:p w14:paraId="376A79F0" w14:textId="4024F476" w:rsidR="002A62F4" w:rsidRDefault="008875FC" w:rsidP="00F10F18">
      <w:pPr>
        <w:ind w:firstLine="708"/>
        <w:jc w:val="both"/>
      </w:pPr>
      <w:r>
        <w:t xml:space="preserve">Para: </w:t>
      </w:r>
      <w:r w:rsidR="00F10F18">
        <w:t>Tener una comparativa general de los resultados en base a una muestra más amplia que la de sólo mis pacientes, de manera que pueda utilizar estos indicadores como baremo general.</w:t>
      </w:r>
    </w:p>
    <w:p w14:paraId="0AD4B459" w14:textId="4EDF889F" w:rsidR="002A62F4" w:rsidRDefault="00F65B12" w:rsidP="00F65B12">
      <w:pPr>
        <w:jc w:val="center"/>
      </w:pPr>
      <w:r>
        <w:rPr>
          <w:noProof/>
        </w:rPr>
        <w:drawing>
          <wp:inline distT="0" distB="0" distL="0" distR="0" wp14:anchorId="37836522" wp14:editId="01DB0A13">
            <wp:extent cx="4457677" cy="2661920"/>
            <wp:effectExtent l="0" t="0" r="635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120" cy="26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1692" w14:textId="0E38600E" w:rsidR="00F65B12" w:rsidRDefault="00F65B12" w:rsidP="00F65B12">
      <w:pPr>
        <w:jc w:val="center"/>
      </w:pPr>
      <w:r>
        <w:rPr>
          <w:noProof/>
        </w:rPr>
        <w:drawing>
          <wp:inline distT="0" distB="0" distL="0" distR="0" wp14:anchorId="23C99FC0" wp14:editId="394EDFC9">
            <wp:extent cx="4376638" cy="4585970"/>
            <wp:effectExtent l="0" t="0" r="508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918" cy="46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B12" w:rsidSect="003F4B78">
      <w:headerReference w:type="default" r:id="rId21"/>
      <w:footerReference w:type="default" r:id="rId22"/>
      <w:pgSz w:w="11906" w:h="16838"/>
      <w:pgMar w:top="1417" w:right="113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B20DB" w14:textId="77777777" w:rsidR="00B107B8" w:rsidRDefault="00B107B8" w:rsidP="00BF1363">
      <w:pPr>
        <w:spacing w:after="0" w:line="240" w:lineRule="auto"/>
      </w:pPr>
      <w:r>
        <w:separator/>
      </w:r>
    </w:p>
  </w:endnote>
  <w:endnote w:type="continuationSeparator" w:id="0">
    <w:p w14:paraId="0EB91123" w14:textId="77777777" w:rsidR="00B107B8" w:rsidRDefault="00B107B8" w:rsidP="00BF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8363" w14:textId="77777777" w:rsidR="00652B48" w:rsidRDefault="00652B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3E2742" wp14:editId="49750FB4">
          <wp:simplePos x="0" y="0"/>
          <wp:positionH relativeFrom="page">
            <wp:align>center</wp:align>
          </wp:positionH>
          <wp:positionV relativeFrom="paragraph">
            <wp:posOffset>37022</wp:posOffset>
          </wp:positionV>
          <wp:extent cx="922992" cy="238485"/>
          <wp:effectExtent l="0" t="0" r="0" b="9525"/>
          <wp:wrapNone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-Hexoft-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992" cy="2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6E84A" w14:textId="77777777" w:rsidR="00B107B8" w:rsidRDefault="00B107B8" w:rsidP="00BF1363">
      <w:pPr>
        <w:spacing w:after="0" w:line="240" w:lineRule="auto"/>
      </w:pPr>
      <w:r>
        <w:separator/>
      </w:r>
    </w:p>
  </w:footnote>
  <w:footnote w:type="continuationSeparator" w:id="0">
    <w:p w14:paraId="4CE8F7A1" w14:textId="77777777" w:rsidR="00B107B8" w:rsidRDefault="00B107B8" w:rsidP="00BF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2CBC" w14:textId="77777777" w:rsidR="00652B48" w:rsidRDefault="00652B48">
    <w:pPr>
      <w:pStyle w:val="Encabezad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4AC19D" wp14:editId="54F280A5">
          <wp:simplePos x="0" y="0"/>
          <wp:positionH relativeFrom="page">
            <wp:align>right</wp:align>
          </wp:positionH>
          <wp:positionV relativeFrom="paragraph">
            <wp:posOffset>-448564</wp:posOffset>
          </wp:positionV>
          <wp:extent cx="7557652" cy="10694823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2" cy="1069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2037C" w14:textId="77777777" w:rsidR="00652B48" w:rsidRDefault="00652B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95DC"/>
      </v:shape>
    </w:pict>
  </w:numPicBullet>
  <w:abstractNum w:abstractNumId="0" w15:restartNumberingAfterBreak="0">
    <w:nsid w:val="03365990"/>
    <w:multiLevelType w:val="hybridMultilevel"/>
    <w:tmpl w:val="94723DB2"/>
    <w:lvl w:ilvl="0" w:tplc="AD7621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601A5"/>
    <w:multiLevelType w:val="hybridMultilevel"/>
    <w:tmpl w:val="7756890C"/>
    <w:lvl w:ilvl="0" w:tplc="D2FE0D7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2A3DC7"/>
    <w:multiLevelType w:val="hybridMultilevel"/>
    <w:tmpl w:val="56741CE0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34B16"/>
    <w:multiLevelType w:val="hybridMultilevel"/>
    <w:tmpl w:val="1FF08190"/>
    <w:lvl w:ilvl="0" w:tplc="5CB28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63"/>
    <w:rsid w:val="00004183"/>
    <w:rsid w:val="000150F4"/>
    <w:rsid w:val="00041280"/>
    <w:rsid w:val="00051578"/>
    <w:rsid w:val="00055BA6"/>
    <w:rsid w:val="0009256A"/>
    <w:rsid w:val="00092DAC"/>
    <w:rsid w:val="000A34DD"/>
    <w:rsid w:val="000C6990"/>
    <w:rsid w:val="00101B76"/>
    <w:rsid w:val="00131A15"/>
    <w:rsid w:val="00160DAD"/>
    <w:rsid w:val="00160FBE"/>
    <w:rsid w:val="0016713E"/>
    <w:rsid w:val="00181BEB"/>
    <w:rsid w:val="00182046"/>
    <w:rsid w:val="00183321"/>
    <w:rsid w:val="00186186"/>
    <w:rsid w:val="00187F81"/>
    <w:rsid w:val="00194852"/>
    <w:rsid w:val="002403EA"/>
    <w:rsid w:val="00287013"/>
    <w:rsid w:val="002A62F4"/>
    <w:rsid w:val="002B1319"/>
    <w:rsid w:val="002B35E7"/>
    <w:rsid w:val="002F0F61"/>
    <w:rsid w:val="00320919"/>
    <w:rsid w:val="00321188"/>
    <w:rsid w:val="00347246"/>
    <w:rsid w:val="0037292E"/>
    <w:rsid w:val="00380FC3"/>
    <w:rsid w:val="00381DC3"/>
    <w:rsid w:val="003A21EC"/>
    <w:rsid w:val="003B0B57"/>
    <w:rsid w:val="003B744D"/>
    <w:rsid w:val="003F4B78"/>
    <w:rsid w:val="004118EF"/>
    <w:rsid w:val="00424B2E"/>
    <w:rsid w:val="00434A7C"/>
    <w:rsid w:val="004520AC"/>
    <w:rsid w:val="00463509"/>
    <w:rsid w:val="00493EA9"/>
    <w:rsid w:val="0049637C"/>
    <w:rsid w:val="004D25A5"/>
    <w:rsid w:val="004E04AC"/>
    <w:rsid w:val="00504B48"/>
    <w:rsid w:val="0053351D"/>
    <w:rsid w:val="00536231"/>
    <w:rsid w:val="00584E07"/>
    <w:rsid w:val="005A6E69"/>
    <w:rsid w:val="005C2A8B"/>
    <w:rsid w:val="00617250"/>
    <w:rsid w:val="006247E8"/>
    <w:rsid w:val="006406C3"/>
    <w:rsid w:val="00642045"/>
    <w:rsid w:val="00652B48"/>
    <w:rsid w:val="00664082"/>
    <w:rsid w:val="00690912"/>
    <w:rsid w:val="006A6CDF"/>
    <w:rsid w:val="006B0CDD"/>
    <w:rsid w:val="006E5BD4"/>
    <w:rsid w:val="00710776"/>
    <w:rsid w:val="00722E3B"/>
    <w:rsid w:val="0075123C"/>
    <w:rsid w:val="00771520"/>
    <w:rsid w:val="007852F3"/>
    <w:rsid w:val="007A4958"/>
    <w:rsid w:val="008049CA"/>
    <w:rsid w:val="00810D1C"/>
    <w:rsid w:val="00813722"/>
    <w:rsid w:val="00860173"/>
    <w:rsid w:val="008627BF"/>
    <w:rsid w:val="00877F37"/>
    <w:rsid w:val="008875FC"/>
    <w:rsid w:val="00897BE6"/>
    <w:rsid w:val="008C6EF7"/>
    <w:rsid w:val="008F5B3F"/>
    <w:rsid w:val="00903222"/>
    <w:rsid w:val="00924946"/>
    <w:rsid w:val="0094073F"/>
    <w:rsid w:val="00957BBD"/>
    <w:rsid w:val="00957D81"/>
    <w:rsid w:val="009A50E2"/>
    <w:rsid w:val="009A5352"/>
    <w:rsid w:val="009A6D41"/>
    <w:rsid w:val="009D512E"/>
    <w:rsid w:val="009F0D40"/>
    <w:rsid w:val="00A0000F"/>
    <w:rsid w:val="00A46076"/>
    <w:rsid w:val="00A837BE"/>
    <w:rsid w:val="00AB59E9"/>
    <w:rsid w:val="00AC4C3C"/>
    <w:rsid w:val="00AC5970"/>
    <w:rsid w:val="00AE2491"/>
    <w:rsid w:val="00B06B85"/>
    <w:rsid w:val="00B107B8"/>
    <w:rsid w:val="00B167DB"/>
    <w:rsid w:val="00B5358C"/>
    <w:rsid w:val="00B67B13"/>
    <w:rsid w:val="00B773EC"/>
    <w:rsid w:val="00BA347D"/>
    <w:rsid w:val="00BB5083"/>
    <w:rsid w:val="00BD07D2"/>
    <w:rsid w:val="00BF1363"/>
    <w:rsid w:val="00C2127C"/>
    <w:rsid w:val="00C50978"/>
    <w:rsid w:val="00C60B04"/>
    <w:rsid w:val="00C636A3"/>
    <w:rsid w:val="00C83E4C"/>
    <w:rsid w:val="00CA371C"/>
    <w:rsid w:val="00CA4AF0"/>
    <w:rsid w:val="00CB7F39"/>
    <w:rsid w:val="00D04BC7"/>
    <w:rsid w:val="00D059B7"/>
    <w:rsid w:val="00D215A3"/>
    <w:rsid w:val="00D61906"/>
    <w:rsid w:val="00D64B7B"/>
    <w:rsid w:val="00D84935"/>
    <w:rsid w:val="00DB28DF"/>
    <w:rsid w:val="00DB5F39"/>
    <w:rsid w:val="00DD38D1"/>
    <w:rsid w:val="00DD6158"/>
    <w:rsid w:val="00E03AE9"/>
    <w:rsid w:val="00E31C52"/>
    <w:rsid w:val="00E64CFE"/>
    <w:rsid w:val="00F10F18"/>
    <w:rsid w:val="00F65B12"/>
    <w:rsid w:val="00F82DC6"/>
    <w:rsid w:val="00FB6FE6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712F8"/>
  <w15:docId w15:val="{BA4F7399-6FD8-4E73-A618-7F5E06F0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363"/>
  </w:style>
  <w:style w:type="paragraph" w:styleId="Ttulo1">
    <w:name w:val="heading 1"/>
    <w:basedOn w:val="Normal"/>
    <w:next w:val="Normal"/>
    <w:link w:val="Ttulo1Car"/>
    <w:uiPriority w:val="9"/>
    <w:qFormat/>
    <w:rsid w:val="00BF1363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3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13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13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13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13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13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13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13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363"/>
  </w:style>
  <w:style w:type="paragraph" w:styleId="Piedepgina">
    <w:name w:val="footer"/>
    <w:basedOn w:val="Normal"/>
    <w:link w:val="PiedepginaC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63"/>
  </w:style>
  <w:style w:type="character" w:customStyle="1" w:styleId="Ttulo1Car">
    <w:name w:val="Título 1 Car"/>
    <w:basedOn w:val="Fuentedeprrafopredeter"/>
    <w:link w:val="Ttulo1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F13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1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13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13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13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13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13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BF13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F13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BF1363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BF13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F13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F1363"/>
    <w:rPr>
      <w:b/>
      <w:bCs/>
    </w:rPr>
  </w:style>
  <w:style w:type="character" w:styleId="nfasis">
    <w:name w:val="Emphasis"/>
    <w:basedOn w:val="Fuentedeprrafopredeter"/>
    <w:uiPriority w:val="20"/>
    <w:qFormat/>
    <w:rsid w:val="00BF1363"/>
    <w:rPr>
      <w:i/>
      <w:iCs/>
    </w:rPr>
  </w:style>
  <w:style w:type="paragraph" w:styleId="Sinespaciado">
    <w:name w:val="No Spacing"/>
    <w:uiPriority w:val="1"/>
    <w:qFormat/>
    <w:rsid w:val="00BF13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F13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F13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13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1363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F136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F136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F136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BF136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BF1363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BF1363"/>
    <w:pPr>
      <w:outlineLvl w:val="9"/>
    </w:pPr>
  </w:style>
  <w:style w:type="paragraph" w:styleId="Prrafodelista">
    <w:name w:val="List Paragraph"/>
    <w:basedOn w:val="Normal"/>
    <w:uiPriority w:val="34"/>
    <w:qFormat/>
    <w:rsid w:val="00BF13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7D2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520A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20AC"/>
    <w:rPr>
      <w:color w:val="AD1F1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D512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B956-1FF8-40C1-8FE3-29F5938F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1202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Suarez</dc:creator>
  <cp:lastModifiedBy>Santo Suarez</cp:lastModifiedBy>
  <cp:revision>11</cp:revision>
  <dcterms:created xsi:type="dcterms:W3CDTF">2019-09-22T18:17:00Z</dcterms:created>
  <dcterms:modified xsi:type="dcterms:W3CDTF">2019-12-08T23:03:00Z</dcterms:modified>
</cp:coreProperties>
</file>